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0FD0" w14:textId="77777777" w:rsidR="00CB1A6F" w:rsidRDefault="00000000">
      <w:pPr>
        <w:spacing w:before="280" w:after="28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  <w:u w:val="single"/>
        </w:rPr>
        <w:t>FORMATO 1: FICHA RESUMEN DE CURRICULUM</w:t>
      </w:r>
    </w:p>
    <w:p w14:paraId="0D195B2F" w14:textId="77777777" w:rsidR="00CB1A6F" w:rsidRDefault="00000000">
      <w:pPr>
        <w:spacing w:before="280" w:after="280" w:line="276" w:lineRule="auto"/>
        <w:rPr>
          <w:rFonts w:ascii="Arial Narrow" w:eastAsia="Arial Narrow" w:hAnsi="Arial Narrow" w:cs="Arial Narrow"/>
          <w:b/>
          <w:bCs/>
          <w:color w:val="000000"/>
          <w:u w:val="single"/>
        </w:rPr>
      </w:pPr>
      <w:r>
        <w:rPr>
          <w:rFonts w:ascii="Arial Narrow" w:eastAsia="Arial Narrow" w:hAnsi="Arial Narrow" w:cs="Arial Narrow"/>
          <w:b/>
          <w:bCs/>
          <w:color w:val="000000"/>
          <w:u w:val="single"/>
        </w:rPr>
        <w:t>FORMACIÓN ACADEMICA</w:t>
      </w:r>
    </w:p>
    <w:tbl>
      <w:tblPr>
        <w:tblStyle w:val="a8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461"/>
        <w:gridCol w:w="1417"/>
        <w:gridCol w:w="709"/>
        <w:gridCol w:w="850"/>
        <w:gridCol w:w="1276"/>
        <w:gridCol w:w="1559"/>
      </w:tblGrid>
      <w:tr w:rsidR="00CB1A6F" w14:paraId="1EE16FEA" w14:textId="77777777">
        <w:trPr>
          <w:trHeight w:val="1049"/>
        </w:trPr>
        <w:tc>
          <w:tcPr>
            <w:tcW w:w="1795" w:type="dxa"/>
            <w:shd w:val="clear" w:color="auto" w:fill="D9D9D9"/>
          </w:tcPr>
          <w:p w14:paraId="20CBCB87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454BCF63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Nivel</w:t>
            </w:r>
          </w:p>
        </w:tc>
        <w:tc>
          <w:tcPr>
            <w:tcW w:w="1461" w:type="dxa"/>
            <w:shd w:val="clear" w:color="auto" w:fill="D9D9D9"/>
          </w:tcPr>
          <w:p w14:paraId="085FDE89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60E8F1E1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Centro de Estudios</w:t>
            </w:r>
          </w:p>
        </w:tc>
        <w:tc>
          <w:tcPr>
            <w:tcW w:w="1417" w:type="dxa"/>
            <w:shd w:val="clear" w:color="auto" w:fill="D9D9D9"/>
          </w:tcPr>
          <w:p w14:paraId="639422D9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4509BE11" w14:textId="77777777" w:rsidR="00CB1A6F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Especialidad</w:t>
            </w:r>
          </w:p>
        </w:tc>
        <w:tc>
          <w:tcPr>
            <w:tcW w:w="709" w:type="dxa"/>
            <w:shd w:val="clear" w:color="auto" w:fill="D9D9D9"/>
          </w:tcPr>
          <w:p w14:paraId="21CD66D9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5FEF500C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Año Inicio</w:t>
            </w:r>
          </w:p>
        </w:tc>
        <w:tc>
          <w:tcPr>
            <w:tcW w:w="850" w:type="dxa"/>
            <w:shd w:val="clear" w:color="auto" w:fill="D9D9D9"/>
          </w:tcPr>
          <w:p w14:paraId="7ADEC58E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4F4DD9B0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Año Fin</w:t>
            </w:r>
          </w:p>
        </w:tc>
        <w:tc>
          <w:tcPr>
            <w:tcW w:w="1276" w:type="dxa"/>
            <w:shd w:val="clear" w:color="auto" w:fill="D9D9D9"/>
          </w:tcPr>
          <w:p w14:paraId="78A50D93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Fecha de</w:t>
            </w:r>
          </w:p>
          <w:p w14:paraId="6F06BC08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Extensión del</w:t>
            </w:r>
          </w:p>
          <w:p w14:paraId="70687404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Título</w:t>
            </w:r>
          </w:p>
          <w:p w14:paraId="7237BA0E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(Mes/Año)</w:t>
            </w:r>
          </w:p>
        </w:tc>
        <w:tc>
          <w:tcPr>
            <w:tcW w:w="1559" w:type="dxa"/>
            <w:shd w:val="clear" w:color="auto" w:fill="D9D9D9"/>
          </w:tcPr>
          <w:p w14:paraId="5EE9ADFC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45C482F9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Ciudad/ País</w:t>
            </w:r>
          </w:p>
        </w:tc>
      </w:tr>
      <w:tr w:rsidR="00CB1A6F" w14:paraId="59161AE3" w14:textId="77777777">
        <w:tc>
          <w:tcPr>
            <w:tcW w:w="1795" w:type="dxa"/>
          </w:tcPr>
          <w:p w14:paraId="498F153C" w14:textId="77777777" w:rsidR="00CB1A6F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OCTORADO</w:t>
            </w:r>
          </w:p>
        </w:tc>
        <w:tc>
          <w:tcPr>
            <w:tcW w:w="1461" w:type="dxa"/>
          </w:tcPr>
          <w:p w14:paraId="112E859A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40C82083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9" w:type="dxa"/>
          </w:tcPr>
          <w:p w14:paraId="58942AF0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474021DD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025FEB9D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559" w:type="dxa"/>
          </w:tcPr>
          <w:p w14:paraId="34DE8EB9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CB1A6F" w14:paraId="67FF6C92" w14:textId="77777777">
        <w:tc>
          <w:tcPr>
            <w:tcW w:w="1795" w:type="dxa"/>
          </w:tcPr>
          <w:p w14:paraId="4012527A" w14:textId="77777777" w:rsidR="00CB1A6F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ESTRIA</w:t>
            </w:r>
          </w:p>
        </w:tc>
        <w:tc>
          <w:tcPr>
            <w:tcW w:w="1461" w:type="dxa"/>
          </w:tcPr>
          <w:p w14:paraId="19F2EE43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17AB2EF3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9" w:type="dxa"/>
          </w:tcPr>
          <w:p w14:paraId="1D34D302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0E8FA615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37E32981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559" w:type="dxa"/>
          </w:tcPr>
          <w:p w14:paraId="20BC0458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CB1A6F" w14:paraId="5FA1C4D9" w14:textId="77777777">
        <w:tc>
          <w:tcPr>
            <w:tcW w:w="1795" w:type="dxa"/>
          </w:tcPr>
          <w:p w14:paraId="4CF51D9E" w14:textId="77777777" w:rsidR="00CB1A6F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OSTGRADO</w:t>
            </w:r>
          </w:p>
        </w:tc>
        <w:tc>
          <w:tcPr>
            <w:tcW w:w="1461" w:type="dxa"/>
          </w:tcPr>
          <w:p w14:paraId="727E048C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67815A01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9" w:type="dxa"/>
          </w:tcPr>
          <w:p w14:paraId="6866CEF9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4B1F14E7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0271B1B8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559" w:type="dxa"/>
          </w:tcPr>
          <w:p w14:paraId="5EBBA47A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CB1A6F" w14:paraId="5DCBE720" w14:textId="77777777">
        <w:tc>
          <w:tcPr>
            <w:tcW w:w="1795" w:type="dxa"/>
          </w:tcPr>
          <w:p w14:paraId="5C099238" w14:textId="77777777" w:rsidR="00CB1A6F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ICENCIATURA</w:t>
            </w:r>
          </w:p>
        </w:tc>
        <w:tc>
          <w:tcPr>
            <w:tcW w:w="1461" w:type="dxa"/>
          </w:tcPr>
          <w:p w14:paraId="763B62EE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5F4F3693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9" w:type="dxa"/>
          </w:tcPr>
          <w:p w14:paraId="7CED97D0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41E614C7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32B7E6D8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559" w:type="dxa"/>
          </w:tcPr>
          <w:p w14:paraId="541FAA0F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CB1A6F" w14:paraId="70BC34ED" w14:textId="77777777">
        <w:tc>
          <w:tcPr>
            <w:tcW w:w="1795" w:type="dxa"/>
          </w:tcPr>
          <w:p w14:paraId="726EA31E" w14:textId="77777777" w:rsidR="00CB1A6F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ACHILLER</w:t>
            </w:r>
          </w:p>
        </w:tc>
        <w:tc>
          <w:tcPr>
            <w:tcW w:w="1461" w:type="dxa"/>
          </w:tcPr>
          <w:p w14:paraId="1974B6B4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2D91D429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9" w:type="dxa"/>
          </w:tcPr>
          <w:p w14:paraId="4E84E849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5BD0059F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56747B14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559" w:type="dxa"/>
          </w:tcPr>
          <w:p w14:paraId="4DA291B2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CB1A6F" w14:paraId="3FB5E924" w14:textId="77777777">
        <w:tc>
          <w:tcPr>
            <w:tcW w:w="1795" w:type="dxa"/>
          </w:tcPr>
          <w:p w14:paraId="7F474B13" w14:textId="77777777" w:rsidR="00CB1A6F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ÍTULO TÉCNICO</w:t>
            </w:r>
          </w:p>
        </w:tc>
        <w:tc>
          <w:tcPr>
            <w:tcW w:w="1461" w:type="dxa"/>
          </w:tcPr>
          <w:p w14:paraId="6D181627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5016D8EB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9" w:type="dxa"/>
          </w:tcPr>
          <w:p w14:paraId="178C87DD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0544F09F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40CFB43E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559" w:type="dxa"/>
          </w:tcPr>
          <w:p w14:paraId="7B427600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CB1A6F" w14:paraId="2F061E89" w14:textId="77777777">
        <w:tc>
          <w:tcPr>
            <w:tcW w:w="1795" w:type="dxa"/>
          </w:tcPr>
          <w:p w14:paraId="40BDEFC2" w14:textId="77777777" w:rsidR="00CB1A6F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STUDIOS BÁSICOS REGULARES</w:t>
            </w:r>
          </w:p>
        </w:tc>
        <w:tc>
          <w:tcPr>
            <w:tcW w:w="1461" w:type="dxa"/>
          </w:tcPr>
          <w:p w14:paraId="51A3AB9C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0EFB5A1D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9" w:type="dxa"/>
          </w:tcPr>
          <w:p w14:paraId="5BBCC73A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7433DADA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14:paraId="045FD4C9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559" w:type="dxa"/>
          </w:tcPr>
          <w:p w14:paraId="6B72D299" w14:textId="77777777" w:rsidR="00CB1A6F" w:rsidRDefault="00CB1A6F">
            <w:pPr>
              <w:spacing w:after="0"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8CE376D" w14:textId="77777777" w:rsidR="00CB1A6F" w:rsidRDefault="00CB1A6F">
      <w:pPr>
        <w:spacing w:line="276" w:lineRule="auto"/>
        <w:rPr>
          <w:rFonts w:ascii="Arial Narrow" w:eastAsia="Arial Narrow" w:hAnsi="Arial Narrow" w:cs="Arial Narrow"/>
          <w:b/>
          <w:bCs/>
          <w:color w:val="000000"/>
          <w:u w:val="single"/>
        </w:rPr>
      </w:pPr>
    </w:p>
    <w:p w14:paraId="3A311947" w14:textId="77777777" w:rsidR="00CB1A6F" w:rsidRDefault="00000000">
      <w:pPr>
        <w:spacing w:line="276" w:lineRule="auto"/>
        <w:rPr>
          <w:rFonts w:ascii="Arial Narrow" w:eastAsia="Arial Narrow" w:hAnsi="Arial Narrow" w:cs="Arial Narrow"/>
          <w:b/>
          <w:bCs/>
          <w:color w:val="000000"/>
          <w:u w:val="single"/>
        </w:rPr>
      </w:pPr>
      <w:r>
        <w:rPr>
          <w:rFonts w:ascii="Arial Narrow" w:eastAsia="Arial Narrow" w:hAnsi="Arial Narrow" w:cs="Arial Narrow"/>
          <w:b/>
          <w:bCs/>
          <w:color w:val="000000"/>
          <w:u w:val="single"/>
        </w:rPr>
        <w:t>EXPERIENCIA LABORAL</w:t>
      </w:r>
    </w:p>
    <w:tbl>
      <w:tblPr>
        <w:tblStyle w:val="a9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1323"/>
        <w:gridCol w:w="1862"/>
        <w:gridCol w:w="1720"/>
        <w:gridCol w:w="1434"/>
        <w:gridCol w:w="1003"/>
        <w:gridCol w:w="756"/>
      </w:tblGrid>
      <w:tr w:rsidR="00CB1A6F" w14:paraId="394D2F11" w14:textId="77777777">
        <w:trPr>
          <w:trHeight w:val="937"/>
        </w:trPr>
        <w:tc>
          <w:tcPr>
            <w:tcW w:w="1395" w:type="dxa"/>
            <w:shd w:val="clear" w:color="auto" w:fill="D9D9D9"/>
          </w:tcPr>
          <w:p w14:paraId="08A399FB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Nombre de la Entidad o Empresa</w:t>
            </w:r>
          </w:p>
        </w:tc>
        <w:tc>
          <w:tcPr>
            <w:tcW w:w="1323" w:type="dxa"/>
            <w:shd w:val="clear" w:color="auto" w:fill="D9D9D9"/>
          </w:tcPr>
          <w:p w14:paraId="0756D5DA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2956D15B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Cargo</w:t>
            </w:r>
          </w:p>
        </w:tc>
        <w:tc>
          <w:tcPr>
            <w:tcW w:w="1862" w:type="dxa"/>
            <w:shd w:val="clear" w:color="auto" w:fill="D9D9D9"/>
          </w:tcPr>
          <w:p w14:paraId="02AA5CA4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5CB0A51E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Descripción del trabajo realizado</w:t>
            </w:r>
          </w:p>
        </w:tc>
        <w:tc>
          <w:tcPr>
            <w:tcW w:w="1720" w:type="dxa"/>
            <w:shd w:val="clear" w:color="auto" w:fill="D9D9D9"/>
          </w:tcPr>
          <w:p w14:paraId="7FBB49D0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 xml:space="preserve">Fecha de </w:t>
            </w:r>
            <w:proofErr w:type="gramStart"/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Inicio(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Mes/ Año)</w:t>
            </w:r>
          </w:p>
        </w:tc>
        <w:tc>
          <w:tcPr>
            <w:tcW w:w="1434" w:type="dxa"/>
            <w:shd w:val="clear" w:color="auto" w:fill="D9D9D9"/>
          </w:tcPr>
          <w:p w14:paraId="4F0BA034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Fecha de Culminación</w:t>
            </w:r>
          </w:p>
          <w:p w14:paraId="0C0DDD9C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(Mes/ Año)</w:t>
            </w:r>
          </w:p>
        </w:tc>
        <w:tc>
          <w:tcPr>
            <w:tcW w:w="1003" w:type="dxa"/>
            <w:shd w:val="clear" w:color="auto" w:fill="D9D9D9"/>
          </w:tcPr>
          <w:p w14:paraId="0AFB60AC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Tiempo</w:t>
            </w:r>
          </w:p>
          <w:p w14:paraId="68B86665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en el</w:t>
            </w:r>
          </w:p>
          <w:p w14:paraId="053D2E93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Cargo</w:t>
            </w:r>
          </w:p>
        </w:tc>
        <w:tc>
          <w:tcPr>
            <w:tcW w:w="756" w:type="dxa"/>
            <w:shd w:val="clear" w:color="auto" w:fill="D9D9D9"/>
          </w:tcPr>
          <w:p w14:paraId="173076E0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Folio</w:t>
            </w:r>
          </w:p>
        </w:tc>
      </w:tr>
      <w:tr w:rsidR="00CB1A6F" w14:paraId="13E5F093" w14:textId="77777777">
        <w:trPr>
          <w:trHeight w:val="431"/>
        </w:trPr>
        <w:tc>
          <w:tcPr>
            <w:tcW w:w="1395" w:type="dxa"/>
          </w:tcPr>
          <w:p w14:paraId="611361C9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23" w:type="dxa"/>
          </w:tcPr>
          <w:p w14:paraId="3F9B4837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62" w:type="dxa"/>
          </w:tcPr>
          <w:p w14:paraId="432E4AE9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20" w:type="dxa"/>
          </w:tcPr>
          <w:p w14:paraId="61FC99D2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34" w:type="dxa"/>
          </w:tcPr>
          <w:p w14:paraId="32A5EA93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03" w:type="dxa"/>
          </w:tcPr>
          <w:p w14:paraId="2224E8B7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56" w:type="dxa"/>
          </w:tcPr>
          <w:p w14:paraId="7D0069C0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CB1A6F" w14:paraId="74D89A5F" w14:textId="77777777">
        <w:trPr>
          <w:trHeight w:val="431"/>
        </w:trPr>
        <w:tc>
          <w:tcPr>
            <w:tcW w:w="1395" w:type="dxa"/>
          </w:tcPr>
          <w:p w14:paraId="774AFAC3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23" w:type="dxa"/>
          </w:tcPr>
          <w:p w14:paraId="1282EFFF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62" w:type="dxa"/>
          </w:tcPr>
          <w:p w14:paraId="443DC581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20" w:type="dxa"/>
          </w:tcPr>
          <w:p w14:paraId="10CEC4BA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34" w:type="dxa"/>
          </w:tcPr>
          <w:p w14:paraId="675DC565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03" w:type="dxa"/>
          </w:tcPr>
          <w:p w14:paraId="136AABE1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56" w:type="dxa"/>
          </w:tcPr>
          <w:p w14:paraId="7E5097B3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CB1A6F" w14:paraId="4DDF591B" w14:textId="77777777">
        <w:trPr>
          <w:trHeight w:val="431"/>
        </w:trPr>
        <w:tc>
          <w:tcPr>
            <w:tcW w:w="1395" w:type="dxa"/>
          </w:tcPr>
          <w:p w14:paraId="34A72187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23" w:type="dxa"/>
          </w:tcPr>
          <w:p w14:paraId="0ABE0AFE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62" w:type="dxa"/>
          </w:tcPr>
          <w:p w14:paraId="37B868AC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20" w:type="dxa"/>
          </w:tcPr>
          <w:p w14:paraId="38946361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34" w:type="dxa"/>
          </w:tcPr>
          <w:p w14:paraId="2FB5525C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03" w:type="dxa"/>
          </w:tcPr>
          <w:p w14:paraId="5A257042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56" w:type="dxa"/>
          </w:tcPr>
          <w:p w14:paraId="69506FD6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CB1A6F" w14:paraId="41819C90" w14:textId="77777777">
        <w:trPr>
          <w:trHeight w:val="431"/>
        </w:trPr>
        <w:tc>
          <w:tcPr>
            <w:tcW w:w="1395" w:type="dxa"/>
          </w:tcPr>
          <w:p w14:paraId="0C6A3E06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23" w:type="dxa"/>
          </w:tcPr>
          <w:p w14:paraId="62DA1E28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62" w:type="dxa"/>
          </w:tcPr>
          <w:p w14:paraId="64C3C44A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20" w:type="dxa"/>
          </w:tcPr>
          <w:p w14:paraId="454E29F8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34" w:type="dxa"/>
          </w:tcPr>
          <w:p w14:paraId="62ACD5D3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03" w:type="dxa"/>
          </w:tcPr>
          <w:p w14:paraId="1B93EB7A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56" w:type="dxa"/>
          </w:tcPr>
          <w:p w14:paraId="14BD6969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574D30B" w14:textId="77777777" w:rsidR="00CB1A6F" w:rsidRDefault="00000000">
      <w:pPr>
        <w:spacing w:after="280" w:line="276" w:lineRule="auto"/>
        <w:jc w:val="both"/>
        <w:rPr>
          <w:rFonts w:ascii="Arial Narrow" w:eastAsia="Arial Narrow" w:hAnsi="Arial Narrow" w:cs="Arial Narrow"/>
          <w:i/>
          <w:iCs/>
          <w:color w:val="000000"/>
        </w:rPr>
      </w:pPr>
      <w:r>
        <w:rPr>
          <w:rFonts w:ascii="Arial Narrow" w:eastAsia="Arial Narrow" w:hAnsi="Arial Narrow" w:cs="Arial Narrow"/>
          <w:i/>
          <w:iCs/>
          <w:color w:val="000000"/>
        </w:rPr>
        <w:t>(Todos los campos deberán ser llenados obligatoriamente, agregue más filas si fuera necesario)</w:t>
      </w:r>
    </w:p>
    <w:p w14:paraId="3DD11561" w14:textId="77777777" w:rsidR="00CB1A6F" w:rsidRDefault="00000000">
      <w:pPr>
        <w:spacing w:before="280" w:after="280" w:line="276" w:lineRule="auto"/>
        <w:jc w:val="both"/>
        <w:rPr>
          <w:rFonts w:ascii="Arial Narrow" w:eastAsia="Arial Narrow" w:hAnsi="Arial Narrow" w:cs="Arial Narrow"/>
          <w:i/>
          <w:iCs/>
          <w:color w:val="000000"/>
          <w:u w:val="single"/>
        </w:rPr>
      </w:pPr>
      <w:r>
        <w:rPr>
          <w:rFonts w:ascii="Arial Narrow" w:eastAsia="Arial Narrow" w:hAnsi="Arial Narrow" w:cs="Arial Narrow"/>
          <w:b/>
          <w:bCs/>
          <w:color w:val="000000"/>
          <w:u w:val="single"/>
        </w:rPr>
        <w:t>CURSOS Y/O CAPACITACIONES</w:t>
      </w:r>
    </w:p>
    <w:tbl>
      <w:tblPr>
        <w:tblStyle w:val="aa"/>
        <w:tblW w:w="97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1225"/>
        <w:gridCol w:w="1874"/>
        <w:gridCol w:w="1442"/>
        <w:gridCol w:w="1441"/>
        <w:gridCol w:w="1297"/>
        <w:gridCol w:w="781"/>
      </w:tblGrid>
      <w:tr w:rsidR="00CB1A6F" w14:paraId="51E7F6D5" w14:textId="77777777">
        <w:trPr>
          <w:trHeight w:val="1643"/>
        </w:trPr>
        <w:tc>
          <w:tcPr>
            <w:tcW w:w="1653" w:type="dxa"/>
            <w:shd w:val="clear" w:color="auto" w:fill="D9D9D9"/>
          </w:tcPr>
          <w:p w14:paraId="192DEF8D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Nivel</w:t>
            </w:r>
          </w:p>
          <w:p w14:paraId="124BA860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(Cursos de especialización, diplomados, seminarios, talleres, etc.)</w:t>
            </w:r>
          </w:p>
        </w:tc>
        <w:tc>
          <w:tcPr>
            <w:tcW w:w="1225" w:type="dxa"/>
            <w:shd w:val="clear" w:color="auto" w:fill="D9D9D9"/>
          </w:tcPr>
          <w:p w14:paraId="7B872E88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0C111870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06E32C13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Centro de Estudios</w:t>
            </w:r>
          </w:p>
        </w:tc>
        <w:tc>
          <w:tcPr>
            <w:tcW w:w="1874" w:type="dxa"/>
            <w:shd w:val="clear" w:color="auto" w:fill="D9D9D9"/>
          </w:tcPr>
          <w:p w14:paraId="541E8EE5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335CD7A9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0BCA3A86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 xml:space="preserve">Tema </w:t>
            </w:r>
          </w:p>
        </w:tc>
        <w:tc>
          <w:tcPr>
            <w:tcW w:w="1442" w:type="dxa"/>
            <w:shd w:val="clear" w:color="auto" w:fill="D9D9D9"/>
          </w:tcPr>
          <w:p w14:paraId="6833EF22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2B69DDFE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17762FAB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Inicio</w:t>
            </w:r>
          </w:p>
        </w:tc>
        <w:tc>
          <w:tcPr>
            <w:tcW w:w="1441" w:type="dxa"/>
            <w:shd w:val="clear" w:color="auto" w:fill="D9D9D9"/>
          </w:tcPr>
          <w:p w14:paraId="2C0F7728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685B10AC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089B79D8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Fin</w:t>
            </w:r>
          </w:p>
        </w:tc>
        <w:tc>
          <w:tcPr>
            <w:tcW w:w="1297" w:type="dxa"/>
            <w:shd w:val="clear" w:color="auto" w:fill="D9D9D9"/>
          </w:tcPr>
          <w:p w14:paraId="4F9E0166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7BA88D27" w14:textId="77777777" w:rsidR="00CB1A6F" w:rsidRDefault="00CB1A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0C3C0EFA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Duración (Horas)</w:t>
            </w:r>
          </w:p>
        </w:tc>
        <w:tc>
          <w:tcPr>
            <w:tcW w:w="781" w:type="dxa"/>
            <w:shd w:val="clear" w:color="auto" w:fill="D9D9D9"/>
          </w:tcPr>
          <w:p w14:paraId="77173F65" w14:textId="77777777" w:rsidR="00CB1A6F" w:rsidRDefault="0000000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N°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 xml:space="preserve"> Folio</w:t>
            </w:r>
          </w:p>
        </w:tc>
      </w:tr>
      <w:tr w:rsidR="00CB1A6F" w14:paraId="72C15DAA" w14:textId="77777777">
        <w:trPr>
          <w:trHeight w:val="464"/>
        </w:trPr>
        <w:tc>
          <w:tcPr>
            <w:tcW w:w="1653" w:type="dxa"/>
          </w:tcPr>
          <w:p w14:paraId="4AF52E02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25" w:type="dxa"/>
          </w:tcPr>
          <w:p w14:paraId="3AF2DA65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74" w:type="dxa"/>
          </w:tcPr>
          <w:p w14:paraId="11B11C1A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42" w:type="dxa"/>
          </w:tcPr>
          <w:p w14:paraId="528FC8E4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41" w:type="dxa"/>
          </w:tcPr>
          <w:p w14:paraId="711ABC8D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97" w:type="dxa"/>
          </w:tcPr>
          <w:p w14:paraId="29C05261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81" w:type="dxa"/>
          </w:tcPr>
          <w:p w14:paraId="52250F1B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CB1A6F" w14:paraId="529193DB" w14:textId="77777777">
        <w:trPr>
          <w:trHeight w:val="464"/>
        </w:trPr>
        <w:tc>
          <w:tcPr>
            <w:tcW w:w="1653" w:type="dxa"/>
          </w:tcPr>
          <w:p w14:paraId="7F33414F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25" w:type="dxa"/>
          </w:tcPr>
          <w:p w14:paraId="6C5D6BF5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74" w:type="dxa"/>
          </w:tcPr>
          <w:p w14:paraId="5703845F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42" w:type="dxa"/>
          </w:tcPr>
          <w:p w14:paraId="3CFA1FC8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41" w:type="dxa"/>
          </w:tcPr>
          <w:p w14:paraId="62A20B61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97" w:type="dxa"/>
          </w:tcPr>
          <w:p w14:paraId="7D9B6C44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81" w:type="dxa"/>
          </w:tcPr>
          <w:p w14:paraId="4E955959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CB1A6F" w14:paraId="6EA4E5BF" w14:textId="77777777">
        <w:trPr>
          <w:trHeight w:val="464"/>
        </w:trPr>
        <w:tc>
          <w:tcPr>
            <w:tcW w:w="1653" w:type="dxa"/>
          </w:tcPr>
          <w:p w14:paraId="35E2214F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25" w:type="dxa"/>
          </w:tcPr>
          <w:p w14:paraId="3F24AAFE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74" w:type="dxa"/>
          </w:tcPr>
          <w:p w14:paraId="7CC09D33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42" w:type="dxa"/>
          </w:tcPr>
          <w:p w14:paraId="045B9FF2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41" w:type="dxa"/>
          </w:tcPr>
          <w:p w14:paraId="4A13C87A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97" w:type="dxa"/>
          </w:tcPr>
          <w:p w14:paraId="73FEC7AF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81" w:type="dxa"/>
          </w:tcPr>
          <w:p w14:paraId="103F7CD6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CB1A6F" w14:paraId="2C1F8D66" w14:textId="77777777">
        <w:trPr>
          <w:trHeight w:val="464"/>
        </w:trPr>
        <w:tc>
          <w:tcPr>
            <w:tcW w:w="1653" w:type="dxa"/>
          </w:tcPr>
          <w:p w14:paraId="470EBF95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25" w:type="dxa"/>
          </w:tcPr>
          <w:p w14:paraId="1BD87FE3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74" w:type="dxa"/>
          </w:tcPr>
          <w:p w14:paraId="5BAEE940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42" w:type="dxa"/>
          </w:tcPr>
          <w:p w14:paraId="60372885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41" w:type="dxa"/>
          </w:tcPr>
          <w:p w14:paraId="3F1A6237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97" w:type="dxa"/>
          </w:tcPr>
          <w:p w14:paraId="7236A108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81" w:type="dxa"/>
          </w:tcPr>
          <w:p w14:paraId="34CCB3EE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CB1A6F" w14:paraId="36587A31" w14:textId="77777777">
        <w:trPr>
          <w:trHeight w:val="464"/>
        </w:trPr>
        <w:tc>
          <w:tcPr>
            <w:tcW w:w="1653" w:type="dxa"/>
          </w:tcPr>
          <w:p w14:paraId="51805706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25" w:type="dxa"/>
          </w:tcPr>
          <w:p w14:paraId="43975A45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74" w:type="dxa"/>
          </w:tcPr>
          <w:p w14:paraId="206EE1C9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42" w:type="dxa"/>
          </w:tcPr>
          <w:p w14:paraId="58D891E4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41" w:type="dxa"/>
          </w:tcPr>
          <w:p w14:paraId="0761C8AD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97" w:type="dxa"/>
          </w:tcPr>
          <w:p w14:paraId="4D5C3717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81" w:type="dxa"/>
          </w:tcPr>
          <w:p w14:paraId="65BA4791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CB1A6F" w14:paraId="109D30F3" w14:textId="77777777">
        <w:trPr>
          <w:trHeight w:val="464"/>
        </w:trPr>
        <w:tc>
          <w:tcPr>
            <w:tcW w:w="1653" w:type="dxa"/>
          </w:tcPr>
          <w:p w14:paraId="7B546E95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25" w:type="dxa"/>
          </w:tcPr>
          <w:p w14:paraId="71234096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74" w:type="dxa"/>
          </w:tcPr>
          <w:p w14:paraId="7071C16F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42" w:type="dxa"/>
          </w:tcPr>
          <w:p w14:paraId="5716C4C5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41" w:type="dxa"/>
          </w:tcPr>
          <w:p w14:paraId="1F87A6BD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97" w:type="dxa"/>
          </w:tcPr>
          <w:p w14:paraId="32146D17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81" w:type="dxa"/>
          </w:tcPr>
          <w:p w14:paraId="54A9C952" w14:textId="77777777" w:rsidR="00CB1A6F" w:rsidRDefault="00CB1A6F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96B8BCD" w14:textId="77777777" w:rsidR="00CB1A6F" w:rsidRDefault="00000000">
      <w:pPr>
        <w:spacing w:before="280" w:after="0" w:line="240" w:lineRule="auto"/>
        <w:jc w:val="both"/>
        <w:rPr>
          <w:rFonts w:ascii="Arial Narrow" w:eastAsia="Arial Narrow" w:hAnsi="Arial Narrow" w:cs="Arial Narrow"/>
          <w:i/>
          <w:iCs/>
          <w:color w:val="000000"/>
        </w:rPr>
      </w:pPr>
      <w:r>
        <w:rPr>
          <w:rFonts w:ascii="Arial Narrow" w:eastAsia="Arial Narrow" w:hAnsi="Arial Narrow" w:cs="Arial Narrow"/>
          <w:i/>
          <w:iCs/>
          <w:color w:val="000000"/>
        </w:rPr>
        <w:t>(Todos los campos deberán ser llenados obligatoriamente, agregue más filas si fuera necesario)</w:t>
      </w:r>
    </w:p>
    <w:p w14:paraId="2DDF3A26" w14:textId="77777777" w:rsidR="00CB1A6F" w:rsidRDefault="00CB1A6F">
      <w:pPr>
        <w:spacing w:before="280" w:after="0" w:line="240" w:lineRule="auto"/>
        <w:jc w:val="both"/>
        <w:rPr>
          <w:rFonts w:ascii="Arial Narrow" w:eastAsia="Arial Narrow" w:hAnsi="Arial Narrow" w:cs="Arial Narrow"/>
          <w:i/>
          <w:iCs/>
          <w:color w:val="000000"/>
        </w:rPr>
      </w:pPr>
    </w:p>
    <w:p w14:paraId="0B75D0AD" w14:textId="029878ED" w:rsidR="00CB1A6F" w:rsidRPr="00AC7A34" w:rsidRDefault="00AC7A34">
      <w:pPr>
        <w:spacing w:before="280"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</w:rPr>
      </w:pPr>
      <w:r w:rsidRPr="00AC7A34">
        <w:rPr>
          <w:rFonts w:ascii="Arial Narrow" w:eastAsia="Arial Narrow" w:hAnsi="Arial Narrow" w:cs="Arial Narrow"/>
          <w:b/>
          <w:bCs/>
          <w:color w:val="000000"/>
        </w:rPr>
        <w:t xml:space="preserve">ROTULO: </w:t>
      </w:r>
    </w:p>
    <w:p w14:paraId="41D3211D" w14:textId="77777777" w:rsidR="00CB1A6F" w:rsidRDefault="00000000">
      <w:pPr>
        <w:spacing w:before="280" w:after="0" w:line="240" w:lineRule="auto"/>
        <w:jc w:val="both"/>
        <w:rPr>
          <w:rFonts w:ascii="Arial Narrow" w:eastAsia="Arial Narrow" w:hAnsi="Arial Narrow" w:cs="Arial Narrow"/>
          <w:i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CAFD6C3" wp14:editId="00CEE0A5">
                <wp:simplePos x="0" y="0"/>
                <wp:positionH relativeFrom="column">
                  <wp:posOffset>-6349</wp:posOffset>
                </wp:positionH>
                <wp:positionV relativeFrom="paragraph">
                  <wp:posOffset>180975</wp:posOffset>
                </wp:positionV>
                <wp:extent cx="5469255" cy="2791460"/>
                <wp:effectExtent l="0" t="0" r="0" b="0"/>
                <wp:wrapTopAndBottom distT="0" distB="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17723" y="2390620"/>
                          <a:ext cx="5456555" cy="277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264159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E5BCE5" w14:textId="77777777" w:rsidR="00CB1A6F" w:rsidRDefault="00000000">
                            <w:pPr>
                              <w:spacing w:line="4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PROCESO CAS TRANSITORIO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 001-2026-CAS-RSHCO</w:t>
                            </w:r>
                          </w:p>
                          <w:p w14:paraId="258C6E44" w14:textId="77777777" w:rsidR="00CB1A6F" w:rsidRDefault="00000000">
                            <w:pPr>
                              <w:spacing w:line="4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</w:rPr>
                              <w:t>Señor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</w:rPr>
                              <w:t>Presidente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</w:rPr>
                              <w:t xml:space="preserve"> de la Comisión del Concurso Contrato Administrativo de Servicio (CAS).</w:t>
                            </w:r>
                          </w:p>
                          <w:p w14:paraId="176EEEB6" w14:textId="77777777" w:rsidR="00CB1A6F" w:rsidRDefault="00000000">
                            <w:pPr>
                              <w:spacing w:before="100" w:line="4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</w:rPr>
                              <w:t>Nombres y apellidos: _____________________________________________________________</w:t>
                            </w:r>
                          </w:p>
                          <w:p w14:paraId="15C884F3" w14:textId="77777777" w:rsidR="00CB1A6F" w:rsidRDefault="00000000">
                            <w:pPr>
                              <w:spacing w:before="100" w:line="4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</w:rPr>
                              <w:t xml:space="preserve">DNI: _________________________________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</w:rPr>
                              <w:t xml:space="preserve"> Cel.: ___________________________________</w:t>
                            </w:r>
                          </w:p>
                          <w:p w14:paraId="48A12708" w14:textId="77777777" w:rsidR="00CB1A6F" w:rsidRDefault="00000000">
                            <w:pPr>
                              <w:spacing w:before="100" w:line="4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</w:rPr>
                              <w:t>Cargo al que Postula: ____________________________ Código AIRHS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</w:rPr>
                              <w:t>__________________</w:t>
                            </w:r>
                          </w:p>
                          <w:p w14:paraId="6963460E" w14:textId="77777777" w:rsidR="00CB1A6F" w:rsidRDefault="00000000">
                            <w:pPr>
                              <w:spacing w:before="100" w:line="4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</w:rPr>
                              <w:t>Lugar de Prestación de Servicios: 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FD6C3" id="Rectángulo 1" o:spid="_x0000_s1026" style="position:absolute;left:0;text-align:left;margin-left:-.5pt;margin-top:14.25pt;width:430.65pt;height:2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" fillcolor="white [3201]" strokecolor="#264159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1E5BCE5" w14:textId="77777777" w:rsidR="00CB1A6F" w:rsidRDefault="00000000">
                      <w:pPr>
                        <w:spacing w:line="48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u w:val="single"/>
                        </w:rPr>
                        <w:t xml:space="preserve">PROCESO CAS TRANSITORIO </w:t>
                      </w:r>
                      <w:proofErr w:type="spellStart"/>
                      <w:r>
                        <w:rPr>
                          <w:b/>
                          <w:color w:val="000000"/>
                          <w:u w:val="single"/>
                        </w:rPr>
                        <w:t>N°</w:t>
                      </w:r>
                      <w:proofErr w:type="spellEnd"/>
                      <w:r>
                        <w:rPr>
                          <w:b/>
                          <w:color w:val="000000"/>
                          <w:u w:val="single"/>
                        </w:rPr>
                        <w:t xml:space="preserve"> 001-2026-CAS-RSHCO</w:t>
                      </w:r>
                    </w:p>
                    <w:p w14:paraId="258C6E44" w14:textId="77777777" w:rsidR="00CB1A6F" w:rsidRDefault="00000000">
                      <w:pPr>
                        <w:spacing w:line="480" w:lineRule="auto"/>
                        <w:jc w:val="center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</w:rPr>
                        <w:t>Señor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eastAsia="Arial Narrow" w:hAnsi="Arial Narrow" w:cs="Arial Narrow"/>
                          <w:color w:val="000000"/>
                        </w:rPr>
                        <w:t>Presidente</w:t>
                      </w:r>
                      <w:proofErr w:type="gramEnd"/>
                      <w:r>
                        <w:rPr>
                          <w:rFonts w:ascii="Arial Narrow" w:eastAsia="Arial Narrow" w:hAnsi="Arial Narrow" w:cs="Arial Narrow"/>
                          <w:color w:val="000000"/>
                        </w:rPr>
                        <w:t xml:space="preserve"> de la Comisión del Concurso Contrato Administrativo de Servicio (CAS).</w:t>
                      </w:r>
                    </w:p>
                    <w:p w14:paraId="176EEEB6" w14:textId="77777777" w:rsidR="00CB1A6F" w:rsidRDefault="00000000">
                      <w:pPr>
                        <w:spacing w:before="100" w:line="480" w:lineRule="auto"/>
                        <w:jc w:val="center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</w:rPr>
                        <w:t>Nombres y apellidos: _____________________________________________________________</w:t>
                      </w:r>
                    </w:p>
                    <w:p w14:paraId="15C884F3" w14:textId="77777777" w:rsidR="00CB1A6F" w:rsidRDefault="00000000">
                      <w:pPr>
                        <w:spacing w:before="100" w:line="480" w:lineRule="auto"/>
                        <w:jc w:val="center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</w:rPr>
                        <w:t xml:space="preserve">DNI: _________________________________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</w:rPr>
                        <w:t>N°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</w:rPr>
                        <w:t xml:space="preserve"> Cel.: ___________________________________</w:t>
                      </w:r>
                    </w:p>
                    <w:p w14:paraId="48A12708" w14:textId="77777777" w:rsidR="00CB1A6F" w:rsidRDefault="00000000">
                      <w:pPr>
                        <w:spacing w:before="100" w:line="480" w:lineRule="auto"/>
                        <w:jc w:val="center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</w:rPr>
                        <w:t>Cargo al que Postula: ____________________________ Código AIRHSP</w:t>
                      </w:r>
                      <w:r>
                        <w:rPr>
                          <w:rFonts w:ascii="Arial Narrow" w:eastAsia="Arial Narrow" w:hAnsi="Arial Narrow" w:cs="Arial Narrow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</w:rPr>
                        <w:t>__________________</w:t>
                      </w:r>
                    </w:p>
                    <w:p w14:paraId="6963460E" w14:textId="77777777" w:rsidR="00CB1A6F" w:rsidRDefault="00000000">
                      <w:pPr>
                        <w:spacing w:before="100" w:line="480" w:lineRule="auto"/>
                        <w:jc w:val="center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</w:rPr>
                        <w:t>Lugar de Prestación de Servicios: ________________________________________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BAA2C13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b/>
          <w:bCs/>
          <w:color w:val="000000"/>
          <w:sz w:val="36"/>
          <w:szCs w:val="36"/>
        </w:rPr>
      </w:pPr>
    </w:p>
    <w:p w14:paraId="2A69CD3D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b/>
          <w:bCs/>
          <w:color w:val="000000"/>
          <w:sz w:val="36"/>
          <w:szCs w:val="36"/>
        </w:rPr>
      </w:pPr>
    </w:p>
    <w:p w14:paraId="37F36C0F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b/>
          <w:bCs/>
          <w:color w:val="000000"/>
          <w:sz w:val="36"/>
          <w:szCs w:val="36"/>
        </w:rPr>
      </w:pPr>
    </w:p>
    <w:p w14:paraId="10855F8E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b/>
          <w:bCs/>
          <w:color w:val="000000"/>
          <w:sz w:val="36"/>
          <w:szCs w:val="36"/>
        </w:rPr>
      </w:pPr>
    </w:p>
    <w:p w14:paraId="2BE519F5" w14:textId="77777777" w:rsidR="00B916F1" w:rsidRDefault="00B916F1">
      <w:pPr>
        <w:spacing w:before="100" w:line="276" w:lineRule="auto"/>
        <w:rPr>
          <w:rFonts w:ascii="Arial Narrow" w:eastAsia="Arial Narrow" w:hAnsi="Arial Narrow" w:cs="Arial Narrow"/>
          <w:b/>
          <w:bCs/>
          <w:color w:val="000000"/>
          <w:sz w:val="36"/>
          <w:szCs w:val="36"/>
        </w:rPr>
      </w:pPr>
    </w:p>
    <w:p w14:paraId="6E0261AA" w14:textId="77777777" w:rsidR="00AC7A34" w:rsidRDefault="00AC7A34">
      <w:pPr>
        <w:spacing w:before="100" w:line="276" w:lineRule="auto"/>
        <w:rPr>
          <w:rFonts w:ascii="Arial Narrow" w:eastAsia="Arial Narrow" w:hAnsi="Arial Narrow" w:cs="Arial Narrow"/>
          <w:b/>
          <w:bCs/>
          <w:color w:val="000000"/>
          <w:sz w:val="36"/>
          <w:szCs w:val="36"/>
        </w:rPr>
      </w:pPr>
    </w:p>
    <w:p w14:paraId="441B40AF" w14:textId="77777777" w:rsidR="00505911" w:rsidRDefault="00505911">
      <w:pPr>
        <w:spacing w:before="100" w:line="276" w:lineRule="auto"/>
        <w:rPr>
          <w:rFonts w:ascii="Arial Narrow" w:eastAsia="Arial Narrow" w:hAnsi="Arial Narrow" w:cs="Arial Narrow"/>
          <w:b/>
          <w:bCs/>
          <w:color w:val="000000"/>
          <w:sz w:val="36"/>
          <w:szCs w:val="36"/>
        </w:rPr>
      </w:pPr>
    </w:p>
    <w:p w14:paraId="67AF97D6" w14:textId="77777777" w:rsidR="00CB1A6F" w:rsidRPr="008A4133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 w:rsidRPr="008A4133"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lastRenderedPageBreak/>
        <w:t xml:space="preserve">ANEXO </w:t>
      </w:r>
      <w:proofErr w:type="spellStart"/>
      <w:r w:rsidRPr="008A4133"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N°</w:t>
      </w:r>
      <w:proofErr w:type="spellEnd"/>
      <w:r w:rsidRPr="008A4133"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 1</w:t>
      </w:r>
    </w:p>
    <w:p w14:paraId="5660D0FF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u w:val="single"/>
        </w:rPr>
      </w:pPr>
      <w:r>
        <w:rPr>
          <w:rFonts w:ascii="Arial Narrow" w:eastAsia="Arial Narrow" w:hAnsi="Arial Narrow" w:cs="Arial Narrow"/>
          <w:b/>
          <w:bCs/>
          <w:color w:val="000000"/>
          <w:u w:val="single"/>
        </w:rPr>
        <w:t>CARTA DE PRESENTACION DEL POSTULANTE</w:t>
      </w:r>
    </w:p>
    <w:p w14:paraId="5B3EA1D3" w14:textId="77777777" w:rsidR="00CB1A6F" w:rsidRDefault="00000000">
      <w:pPr>
        <w:spacing w:before="100" w:line="276" w:lineRule="auto"/>
        <w:jc w:val="both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Señor:</w:t>
      </w:r>
      <w: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</w:rPr>
        <w:t>Presidente</w:t>
      </w:r>
      <w:proofErr w:type="gramEnd"/>
      <w:r>
        <w:rPr>
          <w:rFonts w:ascii="Arial Narrow" w:eastAsia="Arial Narrow" w:hAnsi="Arial Narrow" w:cs="Arial Narrow"/>
          <w:b/>
          <w:bCs/>
        </w:rPr>
        <w:t xml:space="preserve"> de la </w:t>
      </w:r>
      <w:r>
        <w:rPr>
          <w:rFonts w:ascii="Arial Narrow" w:eastAsia="Arial Narrow" w:hAnsi="Arial Narrow" w:cs="Arial Narrow"/>
          <w:b/>
          <w:bCs/>
          <w:color w:val="000000"/>
        </w:rPr>
        <w:t xml:space="preserve">Comisión del Concurso Contrato Administrativo de Servicio (CAS) Transitorio </w:t>
      </w:r>
      <w:proofErr w:type="spellStart"/>
      <w:r>
        <w:rPr>
          <w:rFonts w:ascii="Arial Narrow" w:eastAsia="Arial Narrow" w:hAnsi="Arial Narrow" w:cs="Arial Narrow"/>
          <w:b/>
          <w:bCs/>
          <w:color w:val="000000"/>
        </w:rPr>
        <w:t>Nº</w:t>
      </w:r>
      <w:proofErr w:type="spellEnd"/>
      <w:r>
        <w:rPr>
          <w:rFonts w:ascii="Arial Narrow" w:eastAsia="Arial Narrow" w:hAnsi="Arial Narrow" w:cs="Arial Narrow"/>
          <w:b/>
          <w:bCs/>
          <w:color w:val="000000"/>
        </w:rPr>
        <w:t xml:space="preserve"> 01-2026-CAS-RSHCO</w:t>
      </w:r>
    </w:p>
    <w:p w14:paraId="0CD2F7AB" w14:textId="77777777" w:rsidR="00CB1A6F" w:rsidRDefault="00000000">
      <w:pPr>
        <w:spacing w:before="100" w:line="276" w:lineRule="auto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 xml:space="preserve">PRESENTE. </w:t>
      </w:r>
    </w:p>
    <w:p w14:paraId="43B151A2" w14:textId="10D94DC0" w:rsidR="00CB1A6F" w:rsidRDefault="00000000" w:rsidP="008A4133">
      <w:pPr>
        <w:spacing w:before="100"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Yo, ………………………………………</w:t>
      </w:r>
      <w:proofErr w:type="gramStart"/>
      <w:r>
        <w:rPr>
          <w:rFonts w:ascii="Arial Narrow" w:eastAsia="Arial Narrow" w:hAnsi="Arial Narrow" w:cs="Arial Narrow"/>
          <w:b/>
          <w:bCs/>
          <w:color w:val="000000"/>
        </w:rPr>
        <w:t>…….</w:t>
      </w:r>
      <w:proofErr w:type="gramEnd"/>
      <w:r>
        <w:rPr>
          <w:rFonts w:ascii="Arial Narrow" w:eastAsia="Arial Narrow" w:hAnsi="Arial Narrow" w:cs="Arial Narrow"/>
          <w:b/>
          <w:bCs/>
          <w:color w:val="000000"/>
        </w:rPr>
        <w:t xml:space="preserve">……………………………………………………………………….. (Nombres y Apellidos), identificado con DNI </w:t>
      </w:r>
      <w:proofErr w:type="spellStart"/>
      <w:r>
        <w:rPr>
          <w:rFonts w:ascii="Arial Narrow" w:eastAsia="Arial Narrow" w:hAnsi="Arial Narrow" w:cs="Arial Narrow"/>
          <w:b/>
          <w:bCs/>
          <w:color w:val="000000"/>
        </w:rPr>
        <w:t>Nº</w:t>
      </w:r>
      <w:proofErr w:type="spellEnd"/>
      <w:r>
        <w:rPr>
          <w:rFonts w:ascii="Arial Narrow" w:eastAsia="Arial Narrow" w:hAnsi="Arial Narrow" w:cs="Arial Narrow"/>
          <w:b/>
          <w:bCs/>
          <w:color w:val="000000"/>
        </w:rPr>
        <w:t xml:space="preserve">………………………………. </w:t>
      </w:r>
      <w:proofErr w:type="spellStart"/>
      <w:r>
        <w:rPr>
          <w:rFonts w:ascii="Arial Narrow" w:eastAsia="Arial Narrow" w:hAnsi="Arial Narrow" w:cs="Arial Narrow"/>
          <w:b/>
          <w:bCs/>
          <w:color w:val="000000"/>
        </w:rPr>
        <w:t>N°</w:t>
      </w:r>
      <w:proofErr w:type="spellEnd"/>
      <w:r>
        <w:rPr>
          <w:rFonts w:ascii="Arial Narrow" w:eastAsia="Arial Narrow" w:hAnsi="Arial Narrow" w:cs="Arial Narrow"/>
          <w:b/>
          <w:bCs/>
          <w:color w:val="000000"/>
        </w:rPr>
        <w:t xml:space="preserve"> de Teléfono celular: ……………………; </w:t>
      </w:r>
      <w:r>
        <w:rPr>
          <w:rFonts w:ascii="Arial Narrow" w:eastAsia="Arial Narrow" w:hAnsi="Arial Narrow" w:cs="Arial Narrow"/>
          <w:color w:val="000000"/>
        </w:rPr>
        <w:t xml:space="preserve">mediante la presente Solicito se considere mi participación al Proceso </w:t>
      </w:r>
      <w:r>
        <w:rPr>
          <w:rFonts w:ascii="Arial Narrow" w:eastAsia="Arial Narrow" w:hAnsi="Arial Narrow" w:cs="Arial Narrow"/>
          <w:b/>
          <w:bCs/>
          <w:color w:val="000000"/>
        </w:rPr>
        <w:t xml:space="preserve">CAS TRANSITORIO </w:t>
      </w:r>
      <w:proofErr w:type="spellStart"/>
      <w:r>
        <w:rPr>
          <w:rFonts w:ascii="Arial Narrow" w:eastAsia="Arial Narrow" w:hAnsi="Arial Narrow" w:cs="Arial Narrow"/>
          <w:b/>
          <w:bCs/>
          <w:color w:val="000000"/>
        </w:rPr>
        <w:t>N°</w:t>
      </w:r>
      <w:proofErr w:type="spellEnd"/>
      <w:r>
        <w:rPr>
          <w:rFonts w:ascii="Arial Narrow" w:eastAsia="Arial Narrow" w:hAnsi="Arial Narrow" w:cs="Arial Narrow"/>
          <w:b/>
          <w:bCs/>
          <w:color w:val="000000"/>
        </w:rPr>
        <w:t xml:space="preserve"> 001-2026-CAS-RSHCO,</w:t>
      </w:r>
      <w:r>
        <w:rPr>
          <w:rFonts w:ascii="Arial Narrow" w:eastAsia="Arial Narrow" w:hAnsi="Arial Narrow" w:cs="Arial Narrow"/>
          <w:color w:val="000000"/>
        </w:rPr>
        <w:t xml:space="preserve"> convocado por Red de Salud Huánuco; a fin de acceder al servicio cuya </w:t>
      </w:r>
      <w:r>
        <w:rPr>
          <w:rFonts w:ascii="Arial Narrow" w:eastAsia="Arial Narrow" w:hAnsi="Arial Narrow" w:cs="Arial Narrow"/>
          <w:b/>
          <w:bCs/>
          <w:color w:val="000000"/>
        </w:rPr>
        <w:t>Denominación del Puesto es</w:t>
      </w:r>
      <w:r>
        <w:rPr>
          <w:rFonts w:ascii="Arial Narrow" w:eastAsia="Arial Narrow" w:hAnsi="Arial Narrow" w:cs="Arial Narrow"/>
          <w:color w:val="000000"/>
        </w:rPr>
        <w:t>: _______________________________________________</w:t>
      </w:r>
      <w:r>
        <w:rPr>
          <w:rFonts w:ascii="Arial Narrow" w:eastAsia="Arial Narrow" w:hAnsi="Arial Narrow" w:cs="Arial Narrow"/>
          <w:b/>
          <w:bCs/>
          <w:color w:val="000000"/>
        </w:rPr>
        <w:t>Lugar de Prestación de Servicios:</w:t>
      </w:r>
      <w:r>
        <w:rPr>
          <w:rFonts w:ascii="Arial Narrow" w:eastAsia="Arial Narrow" w:hAnsi="Arial Narrow" w:cs="Arial Narrow"/>
          <w:color w:val="000000"/>
        </w:rPr>
        <w:t xml:space="preserve"> ____________________________</w:t>
      </w:r>
      <w:r w:rsidR="008A4133"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</w:rPr>
        <w:t>Código</w:t>
      </w:r>
      <w:r w:rsidR="008A4133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</w:rPr>
        <w:t>AIRHSP</w:t>
      </w:r>
      <w:r>
        <w:rPr>
          <w:rFonts w:ascii="Arial Narrow" w:eastAsia="Arial Narrow" w:hAnsi="Arial Narrow" w:cs="Arial Narrow"/>
          <w:color w:val="000000"/>
        </w:rPr>
        <w:t>: _________________________________________</w:t>
      </w:r>
    </w:p>
    <w:p w14:paraId="51A2F2C8" w14:textId="7B888362" w:rsidR="008A4133" w:rsidRPr="008A4133" w:rsidRDefault="008A4133" w:rsidP="008A4133">
      <w:pPr>
        <w:spacing w:line="276" w:lineRule="auto"/>
        <w:jc w:val="both"/>
        <w:rPr>
          <w:rFonts w:ascii="Arial Narrow" w:eastAsia="Arial Narrow" w:hAnsi="Arial Narrow" w:cs="Arial Narrow"/>
          <w:color w:val="000000"/>
          <w:lang w:val="es-PE"/>
        </w:rPr>
      </w:pPr>
      <w:r w:rsidRPr="008A4133">
        <w:rPr>
          <w:rFonts w:ascii="Arial Narrow" w:eastAsia="Arial Narrow" w:hAnsi="Arial Narrow" w:cs="Arial Narrow"/>
          <w:color w:val="000000"/>
          <w:lang w:val="es-PE"/>
        </w:rPr>
        <w:t xml:space="preserve">Para lo cual, declaro bajo juramento que cumplo íntegramente con los requisitos mínimos y el perfil establecido en la publicación correspondiente al servicio convocado, y adjunto a la presente copia de mi DNI y las declaraciones juradas correspondientes a los Anexos </w:t>
      </w:r>
      <w:proofErr w:type="spellStart"/>
      <w:r w:rsidRPr="008A4133">
        <w:rPr>
          <w:rFonts w:ascii="Arial Narrow" w:eastAsia="Arial Narrow" w:hAnsi="Arial Narrow" w:cs="Arial Narrow"/>
          <w:color w:val="000000"/>
          <w:lang w:val="es-PE"/>
        </w:rPr>
        <w:t>N°</w:t>
      </w:r>
      <w:proofErr w:type="spellEnd"/>
      <w:r w:rsidRPr="008A4133">
        <w:rPr>
          <w:rFonts w:ascii="Arial Narrow" w:eastAsia="Arial Narrow" w:hAnsi="Arial Narrow" w:cs="Arial Narrow"/>
          <w:color w:val="000000"/>
          <w:lang w:val="es-PE"/>
        </w:rPr>
        <w:t xml:space="preserve"> 2 (A, B, C, D, E, F y G).</w:t>
      </w:r>
    </w:p>
    <w:p w14:paraId="7348B48D" w14:textId="0AEC026A" w:rsidR="008A4133" w:rsidRPr="008A4133" w:rsidRDefault="008A4133" w:rsidP="008A4133">
      <w:pPr>
        <w:spacing w:line="276" w:lineRule="auto"/>
        <w:jc w:val="both"/>
        <w:rPr>
          <w:rFonts w:ascii="Arial Narrow" w:eastAsia="Arial Narrow" w:hAnsi="Arial Narrow" w:cs="Arial Narrow"/>
          <w:color w:val="000000"/>
          <w:lang w:val="es-PE"/>
        </w:rPr>
      </w:pPr>
      <w:r w:rsidRPr="008A4133">
        <w:rPr>
          <w:rFonts w:ascii="Arial Narrow" w:eastAsia="Arial Narrow" w:hAnsi="Arial Narrow" w:cs="Arial Narrow"/>
          <w:color w:val="000000"/>
          <w:lang w:val="es-PE"/>
        </w:rPr>
        <w:t>Indicar marcando con un</w:t>
      </w:r>
      <w:r>
        <w:rPr>
          <w:rFonts w:ascii="Arial Narrow" w:eastAsia="Arial Narrow" w:hAnsi="Arial Narrow" w:cs="Arial Narrow"/>
          <w:color w:val="000000"/>
          <w:lang w:val="es-PE"/>
        </w:rPr>
        <w:t xml:space="preserve"> </w:t>
      </w:r>
      <w:r w:rsidRPr="008A4133">
        <w:rPr>
          <w:rFonts w:ascii="Arial Narrow" w:eastAsia="Arial Narrow" w:hAnsi="Arial Narrow" w:cs="Arial Narrow"/>
          <w:color w:val="000000"/>
          <w:lang w:val="es-PE"/>
        </w:rPr>
        <w:t xml:space="preserve">aspa (X) </w:t>
      </w:r>
      <w:r>
        <w:rPr>
          <w:rFonts w:ascii="Arial Narrow" w:eastAsia="Arial Narrow" w:hAnsi="Arial Narrow" w:cs="Arial Narrow"/>
          <w:color w:val="000000"/>
          <w:lang w:val="es-PE"/>
        </w:rPr>
        <w:t>condición según corresponda:</w:t>
      </w:r>
    </w:p>
    <w:p w14:paraId="01B3772F" w14:textId="4A1F1AF0" w:rsidR="008A4133" w:rsidRPr="008A4133" w:rsidRDefault="008A4133" w:rsidP="008A4133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</w:pPr>
      <w:r w:rsidRPr="008A4133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s-PE"/>
        </w:rPr>
        <w:t xml:space="preserve">a) Bonificación por Discapacidad (Ley </w:t>
      </w:r>
      <w:proofErr w:type="spellStart"/>
      <w:r w:rsidRPr="008A4133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s-PE"/>
        </w:rPr>
        <w:t>N°</w:t>
      </w:r>
      <w:proofErr w:type="spellEnd"/>
      <w:r w:rsidRPr="008A4133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s-PE"/>
        </w:rPr>
        <w:t xml:space="preserve"> 29973 y su Reglamento):</w:t>
      </w:r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Adjunta Resolución y/o carnet de CONADIS: SÍ </w:t>
      </w:r>
      <w:proofErr w:type="gramStart"/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>(</w:t>
      </w:r>
      <w:r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 </w:t>
      </w:r>
      <w:proofErr w:type="gramEnd"/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) NO ( </w:t>
      </w:r>
      <w:r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</w:t>
      </w:r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>)</w:t>
      </w:r>
      <w:r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 - </w:t>
      </w:r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Tipo de Discapacidad: Física ( </w:t>
      </w:r>
      <w:r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 </w:t>
      </w:r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) Auditiva ( </w:t>
      </w:r>
      <w:r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 </w:t>
      </w:r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) Visual ( </w:t>
      </w:r>
      <w:r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 </w:t>
      </w:r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>)</w:t>
      </w:r>
    </w:p>
    <w:p w14:paraId="5CEFEC96" w14:textId="764E0FA7" w:rsidR="008A4133" w:rsidRPr="008A4133" w:rsidRDefault="008A4133" w:rsidP="008A4133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</w:pPr>
      <w:r w:rsidRPr="008A4133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s-PE"/>
        </w:rPr>
        <w:t xml:space="preserve">b) Bonificación a Licenciados de las Fuerzas Armadas (Ley </w:t>
      </w:r>
      <w:proofErr w:type="spellStart"/>
      <w:r w:rsidRPr="008A4133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s-PE"/>
        </w:rPr>
        <w:t>N°</w:t>
      </w:r>
      <w:proofErr w:type="spellEnd"/>
      <w:r w:rsidRPr="008A4133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s-PE"/>
        </w:rPr>
        <w:t xml:space="preserve"> 29248 y su Reglamento):</w:t>
      </w:r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Adjunta documento oficial de acreditación: SÍ </w:t>
      </w:r>
      <w:proofErr w:type="gramStart"/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( </w:t>
      </w:r>
      <w:r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</w:t>
      </w:r>
      <w:proofErr w:type="gramEnd"/>
      <w:r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 </w:t>
      </w:r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) NO ( </w:t>
      </w:r>
      <w:r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 </w:t>
      </w:r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>)</w:t>
      </w:r>
    </w:p>
    <w:p w14:paraId="7B541E44" w14:textId="7288B736" w:rsidR="008A4133" w:rsidRPr="008A4133" w:rsidRDefault="008A4133" w:rsidP="008A4133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</w:pPr>
      <w:r w:rsidRPr="008A4133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s-PE"/>
        </w:rPr>
        <w:t xml:space="preserve">c) Bonificación a Deportistas Calificados de Alto Nivel (Ley </w:t>
      </w:r>
      <w:proofErr w:type="spellStart"/>
      <w:r w:rsidRPr="008A4133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s-PE"/>
        </w:rPr>
        <w:t>N°</w:t>
      </w:r>
      <w:proofErr w:type="spellEnd"/>
      <w:r w:rsidRPr="008A4133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s-PE"/>
        </w:rPr>
        <w:t xml:space="preserve"> 27674):</w:t>
      </w:r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Adjunta Certificación vigente expedida por el IPD: SÍ </w:t>
      </w:r>
      <w:proofErr w:type="gramStart"/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( </w:t>
      </w:r>
      <w:r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</w:t>
      </w:r>
      <w:proofErr w:type="gramEnd"/>
      <w:r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 </w:t>
      </w:r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>) NO (</w:t>
      </w:r>
      <w:r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  </w:t>
      </w:r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)</w:t>
      </w:r>
    </w:p>
    <w:p w14:paraId="651A1D7F" w14:textId="6AAD8F1E" w:rsidR="008A4133" w:rsidRDefault="008A4133" w:rsidP="008A4133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</w:pPr>
      <w:r w:rsidRPr="008A4133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s-PE"/>
        </w:rPr>
        <w:t xml:space="preserve">d) Bonificación para Jóvenes Técnicos y Profesionales (Ley </w:t>
      </w:r>
      <w:proofErr w:type="spellStart"/>
      <w:r w:rsidRPr="008A4133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s-PE"/>
        </w:rPr>
        <w:t>N°</w:t>
      </w:r>
      <w:proofErr w:type="spellEnd"/>
      <w:r w:rsidRPr="008A4133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s-PE"/>
        </w:rPr>
        <w:t xml:space="preserve"> 31533 y D.S. </w:t>
      </w:r>
      <w:proofErr w:type="spellStart"/>
      <w:r w:rsidRPr="008A4133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s-PE"/>
        </w:rPr>
        <w:t>N°</w:t>
      </w:r>
      <w:proofErr w:type="spellEnd"/>
      <w:r w:rsidRPr="008A4133">
        <w:rPr>
          <w:rFonts w:ascii="Arial Narrow" w:eastAsia="Arial Narrow" w:hAnsi="Arial Narrow" w:cs="Arial Narrow"/>
          <w:b/>
          <w:bCs/>
          <w:color w:val="000000"/>
          <w:sz w:val="20"/>
          <w:szCs w:val="20"/>
          <w:lang w:val="es-PE"/>
        </w:rPr>
        <w:t xml:space="preserve"> 078-2025-PCM):</w:t>
      </w:r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Declaro tener como máximo 29 años de edad al momento de postular: SÍ </w:t>
      </w:r>
      <w:proofErr w:type="gramStart"/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( </w:t>
      </w:r>
      <w:r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</w:t>
      </w:r>
      <w:proofErr w:type="gramEnd"/>
      <w:r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  </w:t>
      </w:r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) NO ( </w:t>
      </w:r>
      <w:r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 xml:space="preserve">    </w:t>
      </w:r>
      <w:r w:rsidRPr="008A4133"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  <w:t>)</w:t>
      </w:r>
    </w:p>
    <w:p w14:paraId="4A2DCC8D" w14:textId="77777777" w:rsidR="008A4133" w:rsidRPr="008A4133" w:rsidRDefault="008A4133" w:rsidP="008A4133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es-PE"/>
        </w:rPr>
      </w:pPr>
    </w:p>
    <w:p w14:paraId="4905A09F" w14:textId="049748F9" w:rsidR="008A4133" w:rsidRDefault="008A4133" w:rsidP="008A4133">
      <w:pPr>
        <w:spacing w:line="276" w:lineRule="auto"/>
        <w:jc w:val="right"/>
        <w:rPr>
          <w:rFonts w:ascii="Arial Narrow" w:eastAsia="Arial Narrow" w:hAnsi="Arial Narrow" w:cs="Arial Narrow"/>
          <w:color w:val="000000"/>
          <w:lang w:val="es-PE"/>
        </w:rPr>
      </w:pPr>
      <w:r w:rsidRPr="008A4133">
        <w:rPr>
          <w:rFonts w:ascii="Arial Narrow" w:eastAsia="Arial Narrow" w:hAnsi="Arial Narrow" w:cs="Arial Narrow"/>
          <w:color w:val="000000"/>
          <w:lang w:val="es-PE"/>
        </w:rPr>
        <w:t>Amarilis, …… de ……………………… de 2026.</w:t>
      </w:r>
    </w:p>
    <w:p w14:paraId="6A8C8F34" w14:textId="77777777" w:rsidR="008A4133" w:rsidRDefault="008A4133" w:rsidP="008A4133">
      <w:pPr>
        <w:spacing w:line="276" w:lineRule="auto"/>
        <w:jc w:val="right"/>
        <w:rPr>
          <w:rFonts w:ascii="Arial Narrow" w:eastAsia="Arial Narrow" w:hAnsi="Arial Narrow" w:cs="Arial Narrow"/>
          <w:color w:val="000000"/>
          <w:lang w:val="es-PE"/>
        </w:rPr>
      </w:pPr>
    </w:p>
    <w:tbl>
      <w:tblPr>
        <w:tblStyle w:val="Tablaconcuadrcula"/>
        <w:tblpPr w:leftFromText="141" w:rightFromText="141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1683"/>
      </w:tblGrid>
      <w:tr w:rsidR="008A4133" w14:paraId="72ECD008" w14:textId="77777777" w:rsidTr="008A4133">
        <w:trPr>
          <w:trHeight w:val="1705"/>
        </w:trPr>
        <w:tc>
          <w:tcPr>
            <w:tcW w:w="1683" w:type="dxa"/>
          </w:tcPr>
          <w:p w14:paraId="2A720314" w14:textId="77777777" w:rsidR="008A4133" w:rsidRDefault="008A4133" w:rsidP="008A4133">
            <w:pPr>
              <w:spacing w:line="276" w:lineRule="auto"/>
              <w:jc w:val="both"/>
              <w:rPr>
                <w:rFonts w:ascii="Arial Narrow" w:eastAsia="Arial Narrow" w:hAnsi="Arial Narrow" w:cs="Arial Narrow"/>
                <w:color w:val="000000"/>
                <w:lang w:val="es-PE"/>
              </w:rPr>
            </w:pPr>
          </w:p>
        </w:tc>
      </w:tr>
      <w:tr w:rsidR="008A4133" w14:paraId="4C8CF805" w14:textId="77777777" w:rsidTr="008A4133">
        <w:trPr>
          <w:trHeight w:val="169"/>
        </w:trPr>
        <w:tc>
          <w:tcPr>
            <w:tcW w:w="1683" w:type="dxa"/>
          </w:tcPr>
          <w:p w14:paraId="01F5C4D6" w14:textId="77777777" w:rsidR="008A4133" w:rsidRDefault="008A4133" w:rsidP="008A413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lang w:val="es-PE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s-PE"/>
              </w:rPr>
              <w:t>Huella</w:t>
            </w:r>
          </w:p>
        </w:tc>
      </w:tr>
    </w:tbl>
    <w:p w14:paraId="231799C7" w14:textId="77777777" w:rsidR="008A4133" w:rsidRDefault="008A4133" w:rsidP="008A4133">
      <w:pPr>
        <w:spacing w:line="276" w:lineRule="auto"/>
        <w:jc w:val="right"/>
        <w:rPr>
          <w:rFonts w:ascii="Arial Narrow" w:eastAsia="Arial Narrow" w:hAnsi="Arial Narrow" w:cs="Arial Narrow"/>
          <w:color w:val="000000"/>
          <w:lang w:val="es-PE"/>
        </w:rPr>
      </w:pPr>
    </w:p>
    <w:p w14:paraId="77B57AE1" w14:textId="77777777" w:rsidR="008A4133" w:rsidRDefault="008A4133" w:rsidP="008A4133">
      <w:pPr>
        <w:spacing w:line="276" w:lineRule="auto"/>
        <w:jc w:val="right"/>
        <w:rPr>
          <w:rFonts w:ascii="Arial Narrow" w:eastAsia="Arial Narrow" w:hAnsi="Arial Narrow" w:cs="Arial Narrow"/>
          <w:color w:val="000000"/>
          <w:lang w:val="es-PE"/>
        </w:rPr>
      </w:pPr>
    </w:p>
    <w:p w14:paraId="637AF848" w14:textId="77777777" w:rsidR="008A4133" w:rsidRPr="008A4133" w:rsidRDefault="008A4133" w:rsidP="008A4133">
      <w:pPr>
        <w:spacing w:line="276" w:lineRule="auto"/>
        <w:jc w:val="center"/>
        <w:rPr>
          <w:rFonts w:ascii="Arial Narrow" w:eastAsia="Arial Narrow" w:hAnsi="Arial Narrow" w:cs="Arial Narrow"/>
          <w:color w:val="000000"/>
          <w:lang w:val="es-PE"/>
        </w:rPr>
      </w:pPr>
    </w:p>
    <w:p w14:paraId="14E64034" w14:textId="77777777" w:rsidR="008A4133" w:rsidRDefault="008A4133" w:rsidP="008A413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color w:val="000000"/>
          <w:lang w:val="es-PE"/>
        </w:rPr>
      </w:pPr>
    </w:p>
    <w:p w14:paraId="266D9E1A" w14:textId="77777777" w:rsidR="008A4133" w:rsidRDefault="008A4133" w:rsidP="008A413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color w:val="000000"/>
          <w:lang w:val="es-PE"/>
        </w:rPr>
      </w:pPr>
    </w:p>
    <w:p w14:paraId="21A43623" w14:textId="6039DA03" w:rsidR="008A4133" w:rsidRDefault="008A4133" w:rsidP="008A4133">
      <w:pPr>
        <w:spacing w:after="0" w:line="240" w:lineRule="auto"/>
        <w:jc w:val="center"/>
        <w:rPr>
          <w:rFonts w:ascii="Arial Narrow" w:eastAsia="Arial Narrow" w:hAnsi="Arial Narrow" w:cs="Arial Narrow"/>
          <w:color w:val="000000"/>
          <w:lang w:val="es-PE"/>
        </w:rPr>
      </w:pPr>
      <w:r w:rsidRPr="008A4133">
        <w:rPr>
          <w:rFonts w:ascii="Arial Narrow" w:eastAsia="Arial Narrow" w:hAnsi="Arial Narrow" w:cs="Arial Narrow"/>
          <w:b/>
          <w:bCs/>
          <w:color w:val="000000"/>
          <w:lang w:val="es-PE"/>
        </w:rPr>
        <w:t>FIRMA DEL POSTULANTE</w:t>
      </w:r>
    </w:p>
    <w:p w14:paraId="034EE9DF" w14:textId="42070053" w:rsidR="008A4133" w:rsidRPr="008A4133" w:rsidRDefault="008A4133" w:rsidP="008A4133">
      <w:pPr>
        <w:spacing w:after="0" w:line="240" w:lineRule="auto"/>
        <w:jc w:val="center"/>
        <w:rPr>
          <w:rFonts w:ascii="Arial Narrow" w:eastAsia="Arial Narrow" w:hAnsi="Arial Narrow" w:cs="Arial Narrow"/>
          <w:color w:val="000000"/>
          <w:lang w:val="es-PE"/>
        </w:rPr>
      </w:pPr>
      <w:r w:rsidRPr="008A4133">
        <w:rPr>
          <w:rFonts w:ascii="Arial Narrow" w:eastAsia="Arial Narrow" w:hAnsi="Arial Narrow" w:cs="Arial Narrow"/>
          <w:color w:val="000000"/>
          <w:lang w:val="es-PE"/>
        </w:rPr>
        <w:t>Nombres y Apellidos:</w:t>
      </w:r>
    </w:p>
    <w:p w14:paraId="056EB2C9" w14:textId="28E40A99" w:rsidR="008A4133" w:rsidRPr="008A4133" w:rsidRDefault="008A4133" w:rsidP="008A4133">
      <w:pPr>
        <w:spacing w:after="0" w:line="240" w:lineRule="auto"/>
        <w:ind w:left="2880"/>
        <w:rPr>
          <w:rFonts w:ascii="Arial Narrow" w:eastAsia="Arial Narrow" w:hAnsi="Arial Narrow" w:cs="Arial Narrow"/>
          <w:color w:val="000000"/>
          <w:lang w:val="es-PE"/>
        </w:rPr>
      </w:pPr>
      <w:r>
        <w:rPr>
          <w:rFonts w:ascii="Arial Narrow" w:eastAsia="Arial Narrow" w:hAnsi="Arial Narrow" w:cs="Arial Narrow"/>
          <w:color w:val="000000"/>
          <w:lang w:val="es-PE"/>
        </w:rPr>
        <w:t xml:space="preserve">  </w:t>
      </w:r>
      <w:r w:rsidRPr="008A4133">
        <w:rPr>
          <w:rFonts w:ascii="Arial Narrow" w:eastAsia="Arial Narrow" w:hAnsi="Arial Narrow" w:cs="Arial Narrow"/>
          <w:color w:val="000000"/>
          <w:lang w:val="es-PE"/>
        </w:rPr>
        <w:t xml:space="preserve">DNI </w:t>
      </w:r>
      <w:proofErr w:type="spellStart"/>
      <w:r w:rsidRPr="008A4133">
        <w:rPr>
          <w:rFonts w:ascii="Arial Narrow" w:eastAsia="Arial Narrow" w:hAnsi="Arial Narrow" w:cs="Arial Narrow"/>
          <w:color w:val="000000"/>
          <w:lang w:val="es-PE"/>
        </w:rPr>
        <w:t>N°</w:t>
      </w:r>
      <w:proofErr w:type="spellEnd"/>
      <w:r w:rsidRPr="008A4133">
        <w:rPr>
          <w:rFonts w:ascii="Arial Narrow" w:eastAsia="Arial Narrow" w:hAnsi="Arial Narrow" w:cs="Arial Narrow"/>
          <w:color w:val="000000"/>
          <w:lang w:val="es-PE"/>
        </w:rPr>
        <w:t>:</w:t>
      </w:r>
    </w:p>
    <w:p w14:paraId="5FE8D442" w14:textId="02CD6C6D" w:rsidR="00CB1A6F" w:rsidRDefault="00CB1A6F" w:rsidP="008A4133">
      <w:pPr>
        <w:spacing w:line="276" w:lineRule="auto"/>
        <w:jc w:val="both"/>
        <w:rPr>
          <w:rFonts w:ascii="Arial Narrow" w:eastAsia="Arial Narrow" w:hAnsi="Arial Narrow" w:cs="Arial Narrow"/>
          <w:b/>
          <w:bCs/>
          <w:color w:val="000000"/>
        </w:rPr>
      </w:pPr>
    </w:p>
    <w:p w14:paraId="0223DB85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</w:rPr>
      </w:pPr>
    </w:p>
    <w:p w14:paraId="25B53B20" w14:textId="77777777" w:rsidR="008A4133" w:rsidRDefault="008A4133" w:rsidP="008A4133">
      <w:pPr>
        <w:spacing w:before="100" w:line="276" w:lineRule="auto"/>
        <w:rPr>
          <w:rFonts w:ascii="Arial Narrow" w:eastAsia="Arial Narrow" w:hAnsi="Arial Narrow" w:cs="Arial Narrow"/>
          <w:b/>
          <w:bCs/>
          <w:color w:val="000000"/>
        </w:rPr>
      </w:pPr>
    </w:p>
    <w:p w14:paraId="5A45E778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ANEXO 2 – A</w:t>
      </w:r>
    </w:p>
    <w:p w14:paraId="46CDD93C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6213A930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DECLARACION JURADA DE NO ENCONTRARSE INSCRITO EN EL REGISTRO DE DEUDORES ALIMENTARIOS MOROSS – REDAM</w:t>
      </w:r>
    </w:p>
    <w:p w14:paraId="274E80D6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09B168E3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76118974" w14:textId="77777777" w:rsidR="00CB1A6F" w:rsidRDefault="00000000">
      <w:pPr>
        <w:spacing w:before="100" w:line="276" w:lineRule="auto"/>
        <w:jc w:val="both"/>
        <w:rPr>
          <w:rFonts w:ascii="Arial Narrow" w:eastAsia="Arial Narrow" w:hAnsi="Arial Narrow" w:cs="Arial Narrow"/>
          <w:b/>
          <w:bCs/>
          <w:color w:val="000000"/>
        </w:rPr>
      </w:pPr>
      <w:proofErr w:type="gramStart"/>
      <w:r>
        <w:rPr>
          <w:rFonts w:ascii="Arial Narrow" w:eastAsia="Arial Narrow" w:hAnsi="Arial Narrow" w:cs="Arial Narrow"/>
          <w:b/>
          <w:bCs/>
          <w:color w:val="000000"/>
        </w:rPr>
        <w:t>Yo,…</w:t>
      </w:r>
      <w:proofErr w:type="gramEnd"/>
      <w:r>
        <w:rPr>
          <w:rFonts w:ascii="Arial Narrow" w:eastAsia="Arial Narrow" w:hAnsi="Arial Narrow" w:cs="Arial Narrow"/>
          <w:b/>
          <w:bCs/>
          <w:color w:val="000000"/>
        </w:rPr>
        <w:t xml:space="preserve">…………………………………………..……………identificado con DNI </w:t>
      </w:r>
      <w:proofErr w:type="spellStart"/>
      <w:r>
        <w:rPr>
          <w:rFonts w:ascii="Arial Narrow" w:eastAsia="Arial Narrow" w:hAnsi="Arial Narrow" w:cs="Arial Narrow"/>
          <w:b/>
          <w:bCs/>
          <w:color w:val="000000"/>
        </w:rPr>
        <w:t>Nº</w:t>
      </w:r>
      <w:proofErr w:type="spellEnd"/>
      <w:r>
        <w:rPr>
          <w:rFonts w:ascii="Arial Narrow" w:eastAsia="Arial Narrow" w:hAnsi="Arial Narrow" w:cs="Arial Narrow"/>
          <w:b/>
          <w:bCs/>
          <w:color w:val="000000"/>
        </w:rPr>
        <w:t xml:space="preserve">……………………  </w:t>
      </w:r>
    </w:p>
    <w:p w14:paraId="19D321CD" w14:textId="77777777" w:rsidR="00CB1A6F" w:rsidRDefault="00000000">
      <w:pPr>
        <w:spacing w:before="100" w:line="276" w:lineRule="auto"/>
        <w:jc w:val="both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y domicilio fiscal en ………</w:t>
      </w:r>
      <w:proofErr w:type="gramStart"/>
      <w:r>
        <w:rPr>
          <w:rFonts w:ascii="Arial Narrow" w:eastAsia="Arial Narrow" w:hAnsi="Arial Narrow" w:cs="Arial Narrow"/>
          <w:b/>
          <w:bCs/>
          <w:color w:val="000000"/>
        </w:rPr>
        <w:t>…….</w:t>
      </w:r>
      <w:proofErr w:type="gramEnd"/>
      <w:r>
        <w:rPr>
          <w:rFonts w:ascii="Arial Narrow" w:eastAsia="Arial Narrow" w:hAnsi="Arial Narrow" w:cs="Arial Narrow"/>
          <w:b/>
          <w:bCs/>
          <w:color w:val="000000"/>
        </w:rPr>
        <w:t>……………………………………………………………………………</w:t>
      </w:r>
    </w:p>
    <w:p w14:paraId="53C47649" w14:textId="77777777" w:rsidR="00CB1A6F" w:rsidRDefault="00000000">
      <w:pPr>
        <w:spacing w:before="10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Declaro bajo juramento que, a la fecha, no me encuentro registrado en el “Registro de Deudores Alimentarios Morosos” a que hace referencia la Ley </w:t>
      </w:r>
      <w:proofErr w:type="spellStart"/>
      <w:r>
        <w:rPr>
          <w:rFonts w:ascii="Arial Narrow" w:eastAsia="Arial Narrow" w:hAnsi="Arial Narrow" w:cs="Arial Narrow"/>
          <w:color w:val="000000"/>
        </w:rPr>
        <w:t>N°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28970, Ley que crea el Registro de Deudores Alimentarios Morosos y su Reglamento aprobado por Decreto Supremo </w:t>
      </w:r>
      <w:proofErr w:type="spellStart"/>
      <w:r>
        <w:rPr>
          <w:rFonts w:ascii="Arial Narrow" w:eastAsia="Arial Narrow" w:hAnsi="Arial Narrow" w:cs="Arial Narrow"/>
          <w:color w:val="000000"/>
        </w:rPr>
        <w:t>N°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002-2007- JUS, el cual se encuentra a cargo y bajo la responsabilidad del Consejo Ejecutivo del Poder Judicial.</w:t>
      </w:r>
    </w:p>
    <w:p w14:paraId="32FAACEE" w14:textId="77777777" w:rsidR="00CB1A6F" w:rsidRDefault="00CB1A6F">
      <w:pPr>
        <w:spacing w:before="100" w:line="276" w:lineRule="auto"/>
        <w:ind w:left="4247"/>
        <w:rPr>
          <w:rFonts w:ascii="Arial Narrow" w:eastAsia="Arial Narrow" w:hAnsi="Arial Narrow" w:cs="Arial Narrow"/>
          <w:color w:val="000000"/>
        </w:rPr>
      </w:pPr>
    </w:p>
    <w:p w14:paraId="18E8BF7F" w14:textId="77777777" w:rsidR="00F227A6" w:rsidRDefault="00F227A6">
      <w:pPr>
        <w:spacing w:before="100" w:line="276" w:lineRule="auto"/>
        <w:ind w:left="4247"/>
        <w:rPr>
          <w:rFonts w:ascii="Arial Narrow" w:eastAsia="Arial Narrow" w:hAnsi="Arial Narrow" w:cs="Arial Narrow"/>
          <w:color w:val="000000"/>
        </w:rPr>
      </w:pPr>
    </w:p>
    <w:p w14:paraId="55C8FB34" w14:textId="77777777" w:rsidR="00CB1A6F" w:rsidRDefault="00000000">
      <w:pPr>
        <w:spacing w:before="100" w:line="276" w:lineRule="auto"/>
        <w:jc w:val="right"/>
        <w:rPr>
          <w:rFonts w:ascii="Arial Narrow" w:eastAsia="Arial Narrow" w:hAnsi="Arial Narrow" w:cs="Arial Narrow"/>
          <w:color w:val="000000"/>
        </w:rPr>
      </w:pPr>
      <w:proofErr w:type="gramStart"/>
      <w:r>
        <w:rPr>
          <w:rFonts w:ascii="Arial Narrow" w:eastAsia="Arial Narrow" w:hAnsi="Arial Narrow" w:cs="Arial Narrow"/>
          <w:color w:val="000000"/>
        </w:rPr>
        <w:t>Amarilis,…</w:t>
      </w:r>
      <w:proofErr w:type="gramEnd"/>
      <w:r>
        <w:rPr>
          <w:rFonts w:ascii="Arial Narrow" w:eastAsia="Arial Narrow" w:hAnsi="Arial Narrow" w:cs="Arial Narrow"/>
          <w:color w:val="000000"/>
        </w:rPr>
        <w:t>……..de………………….…… de 2026.</w:t>
      </w:r>
    </w:p>
    <w:p w14:paraId="1A59E471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059D81C5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06881752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0FBB43E2" w14:textId="77777777" w:rsidR="00F227A6" w:rsidRDefault="00F227A6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2DF35379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6AD602A6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……………………..</w:t>
      </w:r>
    </w:p>
    <w:p w14:paraId="2F309543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FIRMA DEL POSTULANTE</w:t>
      </w:r>
    </w:p>
    <w:p w14:paraId="75DB0806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</w:rPr>
      </w:pPr>
    </w:p>
    <w:p w14:paraId="6ECFC277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36"/>
          <w:szCs w:val="36"/>
        </w:rPr>
      </w:pPr>
    </w:p>
    <w:p w14:paraId="33644BD6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36"/>
          <w:szCs w:val="36"/>
        </w:rPr>
      </w:pPr>
    </w:p>
    <w:p w14:paraId="29BE2D48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</w:rPr>
      </w:pPr>
    </w:p>
    <w:p w14:paraId="3B782E7F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0C9C9F79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6F9E968F" w14:textId="1E27F385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  <w:lastRenderedPageBreak/>
        <w:t>ANEXO 2 – B</w:t>
      </w:r>
    </w:p>
    <w:p w14:paraId="3202CF3B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  <w:sz w:val="14"/>
          <w:szCs w:val="14"/>
        </w:rPr>
      </w:pPr>
    </w:p>
    <w:p w14:paraId="7068F891" w14:textId="5F877F59" w:rsidR="00CB1A6F" w:rsidRDefault="00F76E5F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  <w:r w:rsidRPr="00F76E5F">
        <w:rPr>
          <w:rFonts w:ascii="Arial Narrow" w:eastAsia="Arial Narrow" w:hAnsi="Arial Narrow" w:cs="Arial Narrow"/>
          <w:b/>
          <w:bCs/>
          <w:color w:val="000000"/>
        </w:rPr>
        <w:t>DECLARACIÓN JURADA DE AUSENCIA DE INCOMPATIBILIDADES E IMPEDIMENTOS</w:t>
      </w:r>
    </w:p>
    <w:p w14:paraId="0614CBFD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66E25F62" w14:textId="77777777" w:rsidR="00CB1A6F" w:rsidRDefault="00000000">
      <w:pPr>
        <w:spacing w:before="100" w:line="276" w:lineRule="auto"/>
        <w:jc w:val="both"/>
        <w:rPr>
          <w:rFonts w:ascii="Arial Narrow" w:eastAsia="Arial Narrow" w:hAnsi="Arial Narrow" w:cs="Arial Narrow"/>
          <w:b/>
          <w:bCs/>
          <w:color w:val="000000"/>
        </w:rPr>
      </w:pPr>
      <w:proofErr w:type="gramStart"/>
      <w:r>
        <w:rPr>
          <w:rFonts w:ascii="Arial Narrow" w:eastAsia="Arial Narrow" w:hAnsi="Arial Narrow" w:cs="Arial Narrow"/>
          <w:b/>
          <w:bCs/>
          <w:color w:val="000000"/>
        </w:rPr>
        <w:t>Yo,…</w:t>
      </w:r>
      <w:proofErr w:type="gramEnd"/>
      <w:r>
        <w:rPr>
          <w:rFonts w:ascii="Arial Narrow" w:eastAsia="Arial Narrow" w:hAnsi="Arial Narrow" w:cs="Arial Narrow"/>
          <w:b/>
          <w:bCs/>
          <w:color w:val="000000"/>
        </w:rPr>
        <w:t xml:space="preserve">…………………………………………..……………con DNI </w:t>
      </w:r>
      <w:proofErr w:type="spellStart"/>
      <w:r>
        <w:rPr>
          <w:rFonts w:ascii="Arial Narrow" w:eastAsia="Arial Narrow" w:hAnsi="Arial Narrow" w:cs="Arial Narrow"/>
          <w:b/>
          <w:bCs/>
          <w:color w:val="000000"/>
        </w:rPr>
        <w:t>Nº</w:t>
      </w:r>
      <w:proofErr w:type="spellEnd"/>
      <w:r>
        <w:rPr>
          <w:rFonts w:ascii="Arial Narrow" w:eastAsia="Arial Narrow" w:hAnsi="Arial Narrow" w:cs="Arial Narrow"/>
          <w:b/>
          <w:bCs/>
          <w:color w:val="000000"/>
        </w:rPr>
        <w:t>……………………y domicilio fiscal en …………….……………………………………………………………………………………………………………...</w:t>
      </w:r>
    </w:p>
    <w:p w14:paraId="4D0E4168" w14:textId="77777777" w:rsidR="00F76E5F" w:rsidRPr="00F76E5F" w:rsidRDefault="00F76E5F" w:rsidP="00F76E5F">
      <w:pPr>
        <w:spacing w:before="100" w:line="276" w:lineRule="auto"/>
        <w:jc w:val="both"/>
        <w:rPr>
          <w:rFonts w:ascii="Arial Narrow" w:eastAsia="Arial Narrow" w:hAnsi="Arial Narrow" w:cs="Arial Narrow"/>
          <w:color w:val="000000"/>
          <w:lang w:val="es-PE"/>
        </w:rPr>
      </w:pPr>
      <w:r w:rsidRPr="00F76E5F">
        <w:rPr>
          <w:rFonts w:ascii="Arial Narrow" w:eastAsia="Arial Narrow" w:hAnsi="Arial Narrow" w:cs="Arial Narrow"/>
          <w:color w:val="000000"/>
          <w:lang w:val="es-PE"/>
        </w:rPr>
        <w:t>Declaro bajo juramento no tener impedimento legal para contratar con el Estado, no tener incompatibilidad por razones de horario o funciones, ni registrar antecedentes penales, judiciales ni policiales vigentes. Asimismo, declaro no tener sentencias condenatorias consentidas o ejecutoriadas, ni haber sido sometido a procesos disciplinarios o sanciones administrativas de destitución o inhabilitación que me impidan laborar en el sector público.</w:t>
      </w:r>
    </w:p>
    <w:p w14:paraId="36F012EA" w14:textId="77777777" w:rsidR="00F76E5F" w:rsidRPr="00F76E5F" w:rsidRDefault="00F76E5F" w:rsidP="00F76E5F">
      <w:pPr>
        <w:spacing w:before="100" w:line="276" w:lineRule="auto"/>
        <w:jc w:val="both"/>
        <w:rPr>
          <w:rFonts w:ascii="Arial Narrow" w:eastAsia="Arial Narrow" w:hAnsi="Arial Narrow" w:cs="Arial Narrow"/>
          <w:color w:val="000000"/>
          <w:lang w:val="es-PE"/>
        </w:rPr>
      </w:pPr>
      <w:r w:rsidRPr="00F76E5F">
        <w:rPr>
          <w:rFonts w:ascii="Arial Narrow" w:eastAsia="Arial Narrow" w:hAnsi="Arial Narrow" w:cs="Arial Narrow"/>
          <w:color w:val="000000"/>
          <w:lang w:val="es-PE"/>
        </w:rPr>
        <w:t>No percibo ingresos por parte del Estado bajo ningún régimen laboral o contractual, con excepción de las situaciones expresamente declaradas por Ley vigentes en el Anexo 2-F.</w:t>
      </w:r>
    </w:p>
    <w:p w14:paraId="33127692" w14:textId="77777777" w:rsidR="00F76E5F" w:rsidRPr="00F76E5F" w:rsidRDefault="00F76E5F" w:rsidP="00F76E5F">
      <w:pPr>
        <w:spacing w:before="100" w:line="276" w:lineRule="auto"/>
        <w:jc w:val="both"/>
        <w:rPr>
          <w:rFonts w:ascii="Arial Narrow" w:eastAsia="Arial Narrow" w:hAnsi="Arial Narrow" w:cs="Arial Narrow"/>
          <w:color w:val="000000"/>
          <w:lang w:val="es-PE"/>
        </w:rPr>
      </w:pPr>
      <w:r w:rsidRPr="00F76E5F">
        <w:rPr>
          <w:rFonts w:ascii="Arial Narrow" w:eastAsia="Arial Narrow" w:hAnsi="Arial Narrow" w:cs="Arial Narrow"/>
          <w:color w:val="000000"/>
          <w:lang w:val="es-PE"/>
        </w:rPr>
        <w:t xml:space="preserve">Esta declaración se formula en aplicación del principio de veracidad establecido en el Artículo 51° del Texto Único Ordenado de la Ley </w:t>
      </w:r>
      <w:proofErr w:type="spellStart"/>
      <w:r w:rsidRPr="00F76E5F">
        <w:rPr>
          <w:rFonts w:ascii="Arial Narrow" w:eastAsia="Arial Narrow" w:hAnsi="Arial Narrow" w:cs="Arial Narrow"/>
          <w:color w:val="000000"/>
          <w:lang w:val="es-PE"/>
        </w:rPr>
        <w:t>N°</w:t>
      </w:r>
      <w:proofErr w:type="spellEnd"/>
      <w:r w:rsidRPr="00F76E5F">
        <w:rPr>
          <w:rFonts w:ascii="Arial Narrow" w:eastAsia="Arial Narrow" w:hAnsi="Arial Narrow" w:cs="Arial Narrow"/>
          <w:color w:val="000000"/>
          <w:lang w:val="es-PE"/>
        </w:rPr>
        <w:t xml:space="preserve"> 27444, Ley del Procedimiento Administrativo General.</w:t>
      </w:r>
    </w:p>
    <w:p w14:paraId="7E4BE9A4" w14:textId="77777777" w:rsidR="00CB1A6F" w:rsidRDefault="00CB1A6F">
      <w:pPr>
        <w:spacing w:before="100" w:line="276" w:lineRule="auto"/>
        <w:ind w:left="4247"/>
        <w:rPr>
          <w:rFonts w:ascii="Arial Narrow" w:eastAsia="Arial Narrow" w:hAnsi="Arial Narrow" w:cs="Arial Narrow"/>
          <w:color w:val="000000"/>
        </w:rPr>
      </w:pPr>
    </w:p>
    <w:p w14:paraId="414F3748" w14:textId="77777777" w:rsidR="00CB1A6F" w:rsidRDefault="00000000">
      <w:pPr>
        <w:spacing w:before="100" w:line="276" w:lineRule="auto"/>
        <w:jc w:val="right"/>
        <w:rPr>
          <w:rFonts w:ascii="Arial Narrow" w:eastAsia="Arial Narrow" w:hAnsi="Arial Narrow" w:cs="Arial Narrow"/>
          <w:color w:val="000000"/>
        </w:rPr>
      </w:pPr>
      <w:proofErr w:type="gramStart"/>
      <w:r>
        <w:rPr>
          <w:rFonts w:ascii="Arial Narrow" w:eastAsia="Arial Narrow" w:hAnsi="Arial Narrow" w:cs="Arial Narrow"/>
          <w:color w:val="000000"/>
        </w:rPr>
        <w:t>Amarilis,…</w:t>
      </w:r>
      <w:proofErr w:type="gramEnd"/>
      <w:r>
        <w:rPr>
          <w:rFonts w:ascii="Arial Narrow" w:eastAsia="Arial Narrow" w:hAnsi="Arial Narrow" w:cs="Arial Narrow"/>
          <w:color w:val="000000"/>
        </w:rPr>
        <w:t>……..de………………….…… de 2026.</w:t>
      </w:r>
    </w:p>
    <w:p w14:paraId="1708A4FE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41AE63F6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5A3DBD57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0D959ECE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3FFA0367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75615397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……………………..</w:t>
      </w:r>
    </w:p>
    <w:p w14:paraId="31D0CB81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FIRMA DEL POSTULANTE</w:t>
      </w:r>
    </w:p>
    <w:p w14:paraId="321BF340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754F9A7D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09E6AF1D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71D8AF31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20C5EBD4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63F4F5C3" w14:textId="77777777" w:rsidR="00CB1A6F" w:rsidRDefault="00CB1A6F">
      <w:pPr>
        <w:spacing w:before="100" w:line="240" w:lineRule="auto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47851A33" w14:textId="77777777" w:rsidR="00CB1A6F" w:rsidRDefault="00CB1A6F">
      <w:pPr>
        <w:spacing w:before="100" w:line="240" w:lineRule="auto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1E2A242C" w14:textId="51BA6F45" w:rsidR="00F227A6" w:rsidRDefault="00F227A6">
      <w:pPr>
        <w:spacing w:before="100" w:line="240" w:lineRule="auto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  <w:lastRenderedPageBreak/>
        <w:t xml:space="preserve"> </w:t>
      </w:r>
    </w:p>
    <w:p w14:paraId="584AE0A1" w14:textId="77777777" w:rsidR="00CB1A6F" w:rsidRDefault="00CB1A6F">
      <w:pPr>
        <w:spacing w:before="100" w:line="240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4B9872FA" w14:textId="77777777" w:rsidR="00CB1A6F" w:rsidRDefault="00000000">
      <w:pPr>
        <w:spacing w:before="100" w:line="240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  <w:t>ANEXO 2 – C</w:t>
      </w:r>
    </w:p>
    <w:p w14:paraId="327FCFA4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ECLARACIÓN JURADA DE AUSENCIA DE NEPOTISMO</w:t>
      </w:r>
    </w:p>
    <w:p w14:paraId="6C4D92DA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</w:p>
    <w:p w14:paraId="7707B1F3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Señores:</w:t>
      </w:r>
    </w:p>
    <w:p w14:paraId="7D42A1BF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Presidente del Concurso CAS Transitorio </w:t>
      </w:r>
      <w:proofErr w:type="spellStart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Nº</w:t>
      </w:r>
      <w:proofErr w:type="spellEnd"/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 01-2026-CAS-RSHCO</w:t>
      </w:r>
    </w:p>
    <w:p w14:paraId="004420F0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RED DE SALUD HUÁNUCO</w:t>
      </w:r>
    </w:p>
    <w:p w14:paraId="50B0571A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Presente. -</w:t>
      </w:r>
    </w:p>
    <w:p w14:paraId="180A57F7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bCs/>
          <w:color w:val="000000"/>
        </w:rPr>
      </w:pPr>
    </w:p>
    <w:p w14:paraId="5FDD6696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Por el presente documento Yo, …………</w:t>
      </w:r>
      <w:proofErr w:type="gramStart"/>
      <w:r>
        <w:rPr>
          <w:rFonts w:ascii="Arial Narrow" w:eastAsia="Arial Narrow" w:hAnsi="Arial Narrow" w:cs="Arial Narrow"/>
          <w:b/>
          <w:bCs/>
          <w:color w:val="000000"/>
        </w:rPr>
        <w:t>…….</w:t>
      </w:r>
      <w:proofErr w:type="gramEnd"/>
      <w:r>
        <w:rPr>
          <w:rFonts w:ascii="Arial Narrow" w:eastAsia="Arial Narrow" w:hAnsi="Arial Narrow" w:cs="Arial Narrow"/>
          <w:b/>
          <w:bCs/>
          <w:color w:val="000000"/>
        </w:rPr>
        <w:t xml:space="preserve">.…………………..……………………………..……….……… identificado (a) con Documento Nacional de Identidad </w:t>
      </w:r>
      <w:proofErr w:type="spellStart"/>
      <w:r>
        <w:rPr>
          <w:rFonts w:ascii="Arial Narrow" w:eastAsia="Arial Narrow" w:hAnsi="Arial Narrow" w:cs="Arial Narrow"/>
          <w:b/>
          <w:bCs/>
          <w:color w:val="000000"/>
        </w:rPr>
        <w:t>N°</w:t>
      </w:r>
      <w:proofErr w:type="spellEnd"/>
      <w:r>
        <w:rPr>
          <w:rFonts w:ascii="Arial Narrow" w:eastAsia="Arial Narrow" w:hAnsi="Arial Narrow" w:cs="Arial Narrow"/>
          <w:b/>
          <w:bCs/>
          <w:color w:val="000000"/>
        </w:rPr>
        <w:t xml:space="preserve"> ………….………..., domiciliado (a) en …………………………………………………………………………………….................;</w:t>
      </w:r>
      <w:r>
        <w:rPr>
          <w:rFonts w:ascii="Arial Narrow" w:eastAsia="Arial Narrow" w:hAnsi="Arial Narrow" w:cs="Arial Narrow"/>
          <w:color w:val="000000"/>
        </w:rPr>
        <w:t xml:space="preserve"> en virtud a lo dispuesto en la Ley </w:t>
      </w:r>
      <w:proofErr w:type="spellStart"/>
      <w:r>
        <w:rPr>
          <w:rFonts w:ascii="Arial Narrow" w:eastAsia="Arial Narrow" w:hAnsi="Arial Narrow" w:cs="Arial Narrow"/>
          <w:color w:val="000000"/>
        </w:rPr>
        <w:t>Nº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30294 modificatoria de la Ley </w:t>
      </w:r>
      <w:proofErr w:type="spellStart"/>
      <w:r>
        <w:rPr>
          <w:rFonts w:ascii="Arial Narrow" w:eastAsia="Arial Narrow" w:hAnsi="Arial Narrow" w:cs="Arial Narrow"/>
          <w:color w:val="000000"/>
        </w:rPr>
        <w:t>Nº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26771, su Reglamento aprobado por Decreto Supremo </w:t>
      </w:r>
      <w:proofErr w:type="spellStart"/>
      <w:r>
        <w:rPr>
          <w:rFonts w:ascii="Arial Narrow" w:eastAsia="Arial Narrow" w:hAnsi="Arial Narrow" w:cs="Arial Narrow"/>
          <w:color w:val="000000"/>
        </w:rPr>
        <w:t>Nº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021-2000- PCM, y modificado mediante Decretos Supremos </w:t>
      </w:r>
      <w:proofErr w:type="spellStart"/>
      <w:r>
        <w:rPr>
          <w:rFonts w:ascii="Arial Narrow" w:eastAsia="Arial Narrow" w:hAnsi="Arial Narrow" w:cs="Arial Narrow"/>
          <w:color w:val="000000"/>
        </w:rPr>
        <w:t>Nº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017-2002-PCM y 034-2005-PCM; y al amparo del Artículo IV del  Título Preliminar  numeral  1.7 de la Ley </w:t>
      </w:r>
      <w:proofErr w:type="spellStart"/>
      <w:r>
        <w:rPr>
          <w:rFonts w:ascii="Arial Narrow" w:eastAsia="Arial Narrow" w:hAnsi="Arial Narrow" w:cs="Arial Narrow"/>
          <w:color w:val="000000"/>
        </w:rPr>
        <w:t>Nº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27444 del Procedimiento Administrativo General y en pleno ejercicio de mis derechos ciudadanos, </w:t>
      </w:r>
      <w:r>
        <w:rPr>
          <w:rFonts w:ascii="Arial Narrow" w:eastAsia="Arial Narrow" w:hAnsi="Arial Narrow" w:cs="Arial Narrow"/>
          <w:b/>
          <w:bCs/>
          <w:color w:val="000000"/>
        </w:rPr>
        <w:t>DECLARO BAJO JURAMENTO</w:t>
      </w:r>
      <w:r>
        <w:rPr>
          <w:rFonts w:ascii="Arial Narrow" w:eastAsia="Arial Narrow" w:hAnsi="Arial Narrow" w:cs="Arial Narrow"/>
          <w:color w:val="000000"/>
        </w:rPr>
        <w:t xml:space="preserve"> que :</w:t>
      </w:r>
      <w:r>
        <w:rPr>
          <w:rFonts w:ascii="Arial Narrow" w:eastAsia="Arial Narrow" w:hAnsi="Arial Narrow" w:cs="Arial Narrow"/>
          <w:i/>
          <w:iCs/>
          <w:color w:val="000000"/>
        </w:rPr>
        <w:t>(</w:t>
      </w:r>
      <w:r>
        <w:rPr>
          <w:rFonts w:ascii="Arial Narrow" w:eastAsia="Arial Narrow" w:hAnsi="Arial Narrow" w:cs="Arial Narrow"/>
          <w:b/>
          <w:bCs/>
          <w:i/>
          <w:iCs/>
          <w:color w:val="000000"/>
        </w:rPr>
        <w:t>Marcar  con  X</w:t>
      </w:r>
      <w:r>
        <w:rPr>
          <w:rFonts w:ascii="Arial Narrow" w:eastAsia="Arial Narrow" w:hAnsi="Arial Narrow" w:cs="Arial Narrow"/>
          <w:i/>
          <w:iCs/>
          <w:color w:val="000000"/>
        </w:rPr>
        <w:t>)</w:t>
      </w:r>
    </w:p>
    <w:p w14:paraId="4BB569C0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 xml:space="preserve">                                                       SI </w:t>
      </w:r>
      <w:proofErr w:type="gramStart"/>
      <w:r>
        <w:rPr>
          <w:rFonts w:ascii="Arial Narrow" w:eastAsia="Arial Narrow" w:hAnsi="Arial Narrow" w:cs="Arial Narrow"/>
          <w:b/>
          <w:bCs/>
          <w:color w:val="000000"/>
        </w:rPr>
        <w:t xml:space="preserve">(  </w:t>
      </w:r>
      <w:proofErr w:type="gramEnd"/>
      <w:r>
        <w:rPr>
          <w:rFonts w:ascii="Arial Narrow" w:eastAsia="Arial Narrow" w:hAnsi="Arial Narrow" w:cs="Arial Narrow"/>
          <w:b/>
          <w:bCs/>
          <w:color w:val="000000"/>
        </w:rPr>
        <w:t xml:space="preserve">   )                    NO (     )</w:t>
      </w:r>
    </w:p>
    <w:p w14:paraId="09A6BBC0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</w:rPr>
      </w:pPr>
    </w:p>
    <w:p w14:paraId="5C7D75C9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 xml:space="preserve">Cuento con parientes hasta el Cuarto Grado de Consanguinidad y Segundo de Afinidad, y/o Cónyuge que a la fecha se encuentran prestando servicios en la Unidad Ejecutora </w:t>
      </w:r>
      <w:proofErr w:type="spellStart"/>
      <w:r>
        <w:rPr>
          <w:rFonts w:ascii="Arial Narrow" w:eastAsia="Arial Narrow" w:hAnsi="Arial Narrow" w:cs="Arial Narrow"/>
          <w:b/>
          <w:bCs/>
          <w:color w:val="000000"/>
        </w:rPr>
        <w:t>N°</w:t>
      </w:r>
      <w:proofErr w:type="spellEnd"/>
      <w:r>
        <w:rPr>
          <w:rFonts w:ascii="Arial Narrow" w:eastAsia="Arial Narrow" w:hAnsi="Arial Narrow" w:cs="Arial Narrow"/>
          <w:b/>
          <w:bCs/>
          <w:color w:val="000000"/>
        </w:rPr>
        <w:t xml:space="preserve"> 404 - Red de Salud Huánuco.</w:t>
      </w:r>
    </w:p>
    <w:p w14:paraId="541C9355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74D129F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Sobre el particular consigno la siguiente información:</w:t>
      </w:r>
    </w:p>
    <w:p w14:paraId="12D04970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B9E01D6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NOMBRES Y APELLIDOS COMPLETOS DEL FUNCIONARIO O SERVIDOR EN ACTIVIDAD:</w:t>
      </w:r>
    </w:p>
    <w:p w14:paraId="57B958C4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C8F31DD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.....................................................................................................................................................................</w:t>
      </w:r>
    </w:p>
    <w:p w14:paraId="1C78E33F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.....................................................................................................................................................................</w:t>
      </w:r>
    </w:p>
    <w:p w14:paraId="64B2BA61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7A51AEB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GRADO DE PARENTESCO POR CONSANGUINIDAD: ... ............................................................................</w:t>
      </w:r>
    </w:p>
    <w:p w14:paraId="540670A1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</w:p>
    <w:p w14:paraId="161BA05D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GRADO DE PARENTESCO POR </w:t>
      </w:r>
      <w:proofErr w:type="gramStart"/>
      <w:r>
        <w:rPr>
          <w:rFonts w:ascii="Arial Narrow" w:eastAsia="Arial Narrow" w:hAnsi="Arial Narrow" w:cs="Arial Narrow"/>
          <w:color w:val="000000"/>
        </w:rPr>
        <w:t>AFINIDAD:…</w:t>
      </w:r>
      <w:proofErr w:type="gramEnd"/>
      <w:r>
        <w:rPr>
          <w:rFonts w:ascii="Arial Narrow" w:eastAsia="Arial Narrow" w:hAnsi="Arial Narrow" w:cs="Arial Narrow"/>
          <w:color w:val="000000"/>
        </w:rPr>
        <w:t>……....……...........................................................................</w:t>
      </w:r>
    </w:p>
    <w:p w14:paraId="3CE3DB63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</w:p>
    <w:p w14:paraId="0C64495F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OFICINA EN LA QUE PRESTA SERVICIOS: .................................................................................................</w:t>
      </w:r>
    </w:p>
    <w:p w14:paraId="7E5F8445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1624533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Manifiesto que lo mencionado responde a la verdad de los hechos y tengo conocimiento </w:t>
      </w:r>
      <w:proofErr w:type="gramStart"/>
      <w:r>
        <w:rPr>
          <w:rFonts w:ascii="Arial Narrow" w:eastAsia="Arial Narrow" w:hAnsi="Arial Narrow" w:cs="Arial Narrow"/>
          <w:color w:val="000000"/>
        </w:rPr>
        <w:t>que</w:t>
      </w:r>
      <w:proofErr w:type="gramEnd"/>
      <w:r>
        <w:rPr>
          <w:rFonts w:ascii="Arial Narrow" w:eastAsia="Arial Narrow" w:hAnsi="Arial Narrow" w:cs="Arial Narrow"/>
          <w:color w:val="000000"/>
        </w:rPr>
        <w:t xml:space="preserve"> si lo declarado resulta falso, estoy sujeto a los alcances establecidos en el artículo 411º y 438º del Código Penal.</w:t>
      </w:r>
    </w:p>
    <w:p w14:paraId="2205925E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ACCD5A6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F2D0F4E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proofErr w:type="gramStart"/>
      <w:r>
        <w:rPr>
          <w:rFonts w:ascii="Arial Narrow" w:eastAsia="Arial Narrow" w:hAnsi="Arial Narrow" w:cs="Arial Narrow"/>
          <w:color w:val="000000"/>
        </w:rPr>
        <w:t>Amarilis,…</w:t>
      </w:r>
      <w:proofErr w:type="gramEnd"/>
      <w:r>
        <w:rPr>
          <w:rFonts w:ascii="Arial Narrow" w:eastAsia="Arial Narrow" w:hAnsi="Arial Narrow" w:cs="Arial Narrow"/>
          <w:color w:val="000000"/>
        </w:rPr>
        <w:t>……..de………………….…… de 2026.</w:t>
      </w:r>
    </w:p>
    <w:p w14:paraId="6EB1008B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76ED334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1A92B5D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1F14E7A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…………………..</w:t>
      </w:r>
    </w:p>
    <w:p w14:paraId="415C60EF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lastRenderedPageBreak/>
        <w:t>FIRMA DEL POSTULANTE</w:t>
      </w:r>
    </w:p>
    <w:p w14:paraId="0FFF76A9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5677EFF5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523D7D8B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  <w:t>ANEXO 2 – D</w:t>
      </w:r>
    </w:p>
    <w:p w14:paraId="1C061AC9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DECLARACIÓN JURADA DE CONOCIMIENTO DEL CÓDIGO DE ÉTICA DE LA FUNCIÓN PÚBLICA</w:t>
      </w:r>
    </w:p>
    <w:p w14:paraId="313E49F7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3DA8645E" w14:textId="77777777" w:rsidR="00CB1A6F" w:rsidRDefault="00000000">
      <w:pPr>
        <w:spacing w:after="0" w:line="360" w:lineRule="auto"/>
        <w:rPr>
          <w:rFonts w:ascii="Arial Narrow" w:eastAsia="Arial Narrow" w:hAnsi="Arial Narrow" w:cs="Arial Narrow"/>
          <w:b/>
          <w:bCs/>
          <w:color w:val="000000"/>
        </w:rPr>
      </w:pPr>
      <w:proofErr w:type="gramStart"/>
      <w:r>
        <w:rPr>
          <w:rFonts w:ascii="Arial Narrow" w:eastAsia="Arial Narrow" w:hAnsi="Arial Narrow" w:cs="Arial Narrow"/>
          <w:b/>
          <w:bCs/>
          <w:color w:val="000000"/>
        </w:rPr>
        <w:t>Yo,…</w:t>
      </w:r>
      <w:proofErr w:type="gramEnd"/>
      <w:r>
        <w:rPr>
          <w:rFonts w:ascii="Arial Narrow" w:eastAsia="Arial Narrow" w:hAnsi="Arial Narrow" w:cs="Arial Narrow"/>
          <w:b/>
          <w:bCs/>
          <w:color w:val="000000"/>
        </w:rPr>
        <w:t xml:space="preserve">….………………….………………………………………………………………………………..…. con DNI </w:t>
      </w:r>
      <w:proofErr w:type="spellStart"/>
      <w:r>
        <w:rPr>
          <w:rFonts w:ascii="Arial Narrow" w:eastAsia="Arial Narrow" w:hAnsi="Arial Narrow" w:cs="Arial Narrow"/>
          <w:b/>
          <w:bCs/>
          <w:color w:val="000000"/>
        </w:rPr>
        <w:t>Nº</w:t>
      </w:r>
      <w:proofErr w:type="spellEnd"/>
      <w:r>
        <w:rPr>
          <w:rFonts w:ascii="Arial Narrow" w:eastAsia="Arial Narrow" w:hAnsi="Arial Narrow" w:cs="Arial Narrow"/>
          <w:b/>
          <w:bCs/>
          <w:color w:val="000000"/>
        </w:rPr>
        <w:t>…………………………… y domicilio fiscal en</w:t>
      </w:r>
      <w:proofErr w:type="gramStart"/>
      <w:r>
        <w:rPr>
          <w:rFonts w:ascii="Arial Narrow" w:eastAsia="Arial Narrow" w:hAnsi="Arial Narrow" w:cs="Arial Narrow"/>
          <w:b/>
          <w:bCs/>
          <w:color w:val="000000"/>
        </w:rPr>
        <w:t>…….</w:t>
      </w:r>
      <w:proofErr w:type="gramEnd"/>
      <w:r>
        <w:rPr>
          <w:rFonts w:ascii="Arial Narrow" w:eastAsia="Arial Narrow" w:hAnsi="Arial Narrow" w:cs="Arial Narrow"/>
          <w:b/>
          <w:bCs/>
          <w:color w:val="000000"/>
        </w:rPr>
        <w:t>……………………………………….………................</w:t>
      </w:r>
    </w:p>
    <w:p w14:paraId="001F499C" w14:textId="77777777" w:rsidR="00CB1A6F" w:rsidRDefault="00000000">
      <w:pPr>
        <w:spacing w:after="0"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…………………………………………………………………………………………………………..………………..</w:t>
      </w:r>
    </w:p>
    <w:p w14:paraId="4B57A8E2" w14:textId="77777777" w:rsidR="00CB1A6F" w:rsidRDefault="00000000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Declaro bajo Juramento</w:t>
      </w:r>
      <w:r>
        <w:rPr>
          <w:rFonts w:ascii="Arial Narrow" w:eastAsia="Arial Narrow" w:hAnsi="Arial Narrow" w:cs="Arial Narrow"/>
          <w:color w:val="000000"/>
        </w:rPr>
        <w:t>, que tengo conocimiento de la siguiente normatividad:</w:t>
      </w:r>
    </w:p>
    <w:p w14:paraId="7CF6BD51" w14:textId="77777777" w:rsidR="00CB1A6F" w:rsidRDefault="00000000">
      <w:pPr>
        <w:numPr>
          <w:ilvl w:val="0"/>
          <w:numId w:val="11"/>
        </w:numPr>
        <w:spacing w:before="100" w:after="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Ley </w:t>
      </w:r>
      <w:proofErr w:type="spellStart"/>
      <w:r>
        <w:rPr>
          <w:rFonts w:ascii="Arial Narrow" w:eastAsia="Arial Narrow" w:hAnsi="Arial Narrow" w:cs="Arial Narrow"/>
          <w:color w:val="000000"/>
        </w:rPr>
        <w:t>N°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28496, “Ley que modifica el numeral 4.1 del artículo 4° y el artículo 11° de la Ley </w:t>
      </w:r>
      <w:proofErr w:type="spellStart"/>
      <w:r>
        <w:rPr>
          <w:rFonts w:ascii="Arial Narrow" w:eastAsia="Arial Narrow" w:hAnsi="Arial Narrow" w:cs="Arial Narrow"/>
          <w:color w:val="000000"/>
        </w:rPr>
        <w:t>N°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27815, Ley del Código de Ética de la Función Pública.</w:t>
      </w:r>
    </w:p>
    <w:p w14:paraId="20C9C523" w14:textId="77777777" w:rsidR="00CB1A6F" w:rsidRDefault="00000000">
      <w:pPr>
        <w:numPr>
          <w:ilvl w:val="0"/>
          <w:numId w:val="11"/>
        </w:numPr>
        <w:spacing w:before="100" w:after="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Decreto Supremo </w:t>
      </w:r>
      <w:proofErr w:type="spellStart"/>
      <w:r>
        <w:rPr>
          <w:rFonts w:ascii="Arial Narrow" w:eastAsia="Arial Narrow" w:hAnsi="Arial Narrow" w:cs="Arial Narrow"/>
          <w:color w:val="000000"/>
        </w:rPr>
        <w:t>N°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033-2005-PCM, que aprueba el Reglamento de la Ley del Código de Ética de la Función Pública.</w:t>
      </w:r>
    </w:p>
    <w:p w14:paraId="779C9B2A" w14:textId="77777777" w:rsidR="00CB1A6F" w:rsidRDefault="00000000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simismo, declaro que me comprometo a observarlas y cumplirlas en toda circunstancia.</w:t>
      </w:r>
    </w:p>
    <w:p w14:paraId="4DF99716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7B261881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7F87142E" w14:textId="77777777" w:rsidR="00CB1A6F" w:rsidRDefault="00000000">
      <w:pPr>
        <w:spacing w:before="100" w:line="276" w:lineRule="auto"/>
        <w:ind w:left="2832" w:right="-318" w:firstLine="708"/>
        <w:jc w:val="center"/>
        <w:rPr>
          <w:rFonts w:ascii="Arial Narrow" w:eastAsia="Arial Narrow" w:hAnsi="Arial Narrow" w:cs="Arial Narrow"/>
          <w:color w:val="000000"/>
        </w:rPr>
      </w:pPr>
      <w:proofErr w:type="gramStart"/>
      <w:r>
        <w:rPr>
          <w:rFonts w:ascii="Arial Narrow" w:eastAsia="Arial Narrow" w:hAnsi="Arial Narrow" w:cs="Arial Narrow"/>
          <w:color w:val="000000"/>
        </w:rPr>
        <w:t>Amarilis,…</w:t>
      </w:r>
      <w:proofErr w:type="gramEnd"/>
      <w:r>
        <w:rPr>
          <w:rFonts w:ascii="Arial Narrow" w:eastAsia="Arial Narrow" w:hAnsi="Arial Narrow" w:cs="Arial Narrow"/>
          <w:color w:val="000000"/>
        </w:rPr>
        <w:t>……..de………………….…… de 2026.</w:t>
      </w:r>
    </w:p>
    <w:p w14:paraId="7C1E2AB5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2C5967A7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7CEA3BEB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4109A6CC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2A50C6D6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.……………..</w:t>
      </w:r>
    </w:p>
    <w:p w14:paraId="77E8DAB4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FIRMA DEL POSTULANTE</w:t>
      </w:r>
    </w:p>
    <w:p w14:paraId="3B1B18DD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1995984D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1B00766D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7BCBECC4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59470BBF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159A71A3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6106261F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43F15E09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1DB152E4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36C5C394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  <w:t>ANEXO 2 – E</w:t>
      </w:r>
    </w:p>
    <w:p w14:paraId="5BECDAEF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DECLARACIÓN JURADA DE SALUD</w:t>
      </w:r>
    </w:p>
    <w:p w14:paraId="2897D852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64527EEE" w14:textId="77777777" w:rsidR="00CB1A6F" w:rsidRDefault="00000000">
      <w:pPr>
        <w:spacing w:after="0" w:line="360" w:lineRule="auto"/>
        <w:rPr>
          <w:rFonts w:ascii="Arial Narrow" w:eastAsia="Arial Narrow" w:hAnsi="Arial Narrow" w:cs="Arial Narrow"/>
          <w:b/>
          <w:bCs/>
          <w:color w:val="000000"/>
        </w:rPr>
      </w:pPr>
      <w:proofErr w:type="gramStart"/>
      <w:r>
        <w:rPr>
          <w:rFonts w:ascii="Arial Narrow" w:eastAsia="Arial Narrow" w:hAnsi="Arial Narrow" w:cs="Arial Narrow"/>
          <w:b/>
          <w:bCs/>
          <w:color w:val="000000"/>
        </w:rPr>
        <w:t>Yo,…</w:t>
      </w:r>
      <w:proofErr w:type="gramEnd"/>
      <w:r>
        <w:rPr>
          <w:rFonts w:ascii="Arial Narrow" w:eastAsia="Arial Narrow" w:hAnsi="Arial Narrow" w:cs="Arial Narrow"/>
          <w:b/>
          <w:bCs/>
          <w:color w:val="000000"/>
        </w:rPr>
        <w:t xml:space="preserve">….………………….…………………………………………………………………………..………. con DNI </w:t>
      </w:r>
      <w:proofErr w:type="spellStart"/>
      <w:r>
        <w:rPr>
          <w:rFonts w:ascii="Arial Narrow" w:eastAsia="Arial Narrow" w:hAnsi="Arial Narrow" w:cs="Arial Narrow"/>
          <w:b/>
          <w:bCs/>
          <w:color w:val="000000"/>
        </w:rPr>
        <w:t>Nº</w:t>
      </w:r>
      <w:proofErr w:type="spellEnd"/>
      <w:r>
        <w:rPr>
          <w:rFonts w:ascii="Arial Narrow" w:eastAsia="Arial Narrow" w:hAnsi="Arial Narrow" w:cs="Arial Narrow"/>
          <w:b/>
          <w:bCs/>
          <w:color w:val="000000"/>
        </w:rPr>
        <w:t>…………………………… y domicilio fiscal en</w:t>
      </w:r>
      <w:proofErr w:type="gramStart"/>
      <w:r>
        <w:rPr>
          <w:rFonts w:ascii="Arial Narrow" w:eastAsia="Arial Narrow" w:hAnsi="Arial Narrow" w:cs="Arial Narrow"/>
          <w:b/>
          <w:bCs/>
          <w:color w:val="000000"/>
        </w:rPr>
        <w:t>…….</w:t>
      </w:r>
      <w:proofErr w:type="gramEnd"/>
      <w:r>
        <w:rPr>
          <w:rFonts w:ascii="Arial Narrow" w:eastAsia="Arial Narrow" w:hAnsi="Arial Narrow" w:cs="Arial Narrow"/>
          <w:b/>
          <w:bCs/>
          <w:color w:val="000000"/>
        </w:rPr>
        <w:t>……………………………………….………................</w:t>
      </w:r>
    </w:p>
    <w:p w14:paraId="4BDC52B1" w14:textId="77777777" w:rsidR="00CB1A6F" w:rsidRDefault="00000000">
      <w:pPr>
        <w:spacing w:after="0"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…………………………………………………………………………………………………………..………………...</w:t>
      </w:r>
    </w:p>
    <w:p w14:paraId="5E5D2F29" w14:textId="77777777" w:rsidR="00CB1A6F" w:rsidRDefault="00000000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Declaro bajo Juramento</w:t>
      </w:r>
      <w:r>
        <w:rPr>
          <w:rFonts w:ascii="Arial Narrow" w:eastAsia="Arial Narrow" w:hAnsi="Arial Narrow" w:cs="Arial Narrow"/>
          <w:color w:val="000000"/>
        </w:rPr>
        <w:t>, lo siguiente:</w:t>
      </w:r>
    </w:p>
    <w:p w14:paraId="37E71016" w14:textId="77777777" w:rsidR="00CB1A6F" w:rsidRDefault="00000000">
      <w:pPr>
        <w:spacing w:before="100" w:line="276" w:lineRule="auto"/>
        <w:jc w:val="both"/>
        <w:rPr>
          <w:rFonts w:ascii="Arial Narrow" w:eastAsia="Arial Narrow" w:hAnsi="Arial Narrow" w:cs="Arial Narrow"/>
          <w:color w:val="000000"/>
        </w:rPr>
      </w:pPr>
      <w:proofErr w:type="gramStart"/>
      <w:r>
        <w:rPr>
          <w:rFonts w:ascii="Arial Narrow" w:eastAsia="Arial Narrow" w:hAnsi="Arial Narrow" w:cs="Arial Narrow"/>
          <w:color w:val="000000"/>
        </w:rPr>
        <w:t xml:space="preserve">(  </w:t>
      </w:r>
      <w:proofErr w:type="gramEnd"/>
      <w:r>
        <w:rPr>
          <w:rFonts w:ascii="Arial Narrow" w:eastAsia="Arial Narrow" w:hAnsi="Arial Narrow" w:cs="Arial Narrow"/>
          <w:color w:val="000000"/>
        </w:rPr>
        <w:t xml:space="preserve">       )    SI, Gozo de Buena Salud, no sufriendo de comorbilidades que me impidan realizar las labores </w:t>
      </w:r>
    </w:p>
    <w:p w14:paraId="3660EDD1" w14:textId="77777777" w:rsidR="00CB1A6F" w:rsidRDefault="00000000">
      <w:pPr>
        <w:spacing w:before="10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                  de manera presencial, en el establecimiento de salud u unidad para la cual postulo.</w:t>
      </w:r>
    </w:p>
    <w:p w14:paraId="3F902BE4" w14:textId="77777777" w:rsidR="00CB1A6F" w:rsidRDefault="00000000">
      <w:pPr>
        <w:spacing w:before="100" w:line="276" w:lineRule="auto"/>
        <w:jc w:val="both"/>
        <w:rPr>
          <w:rFonts w:ascii="Arial Narrow" w:eastAsia="Arial Narrow" w:hAnsi="Arial Narrow" w:cs="Arial Narrow"/>
          <w:color w:val="000000"/>
        </w:rPr>
      </w:pPr>
      <w:proofErr w:type="gramStart"/>
      <w:r>
        <w:rPr>
          <w:rFonts w:ascii="Arial Narrow" w:eastAsia="Arial Narrow" w:hAnsi="Arial Narrow" w:cs="Arial Narrow"/>
          <w:color w:val="000000"/>
        </w:rPr>
        <w:t xml:space="preserve">(  </w:t>
      </w:r>
      <w:proofErr w:type="gramEnd"/>
      <w:r>
        <w:rPr>
          <w:rFonts w:ascii="Arial Narrow" w:eastAsia="Arial Narrow" w:hAnsi="Arial Narrow" w:cs="Arial Narrow"/>
          <w:color w:val="000000"/>
        </w:rPr>
        <w:t xml:space="preserve">       )    NO, Gozo de Buena Salud, padeciendo a la fecha de comorbilidades que me impidan realizar </w:t>
      </w:r>
    </w:p>
    <w:p w14:paraId="18F08FD0" w14:textId="77777777" w:rsidR="00CB1A6F" w:rsidRDefault="00000000">
      <w:pPr>
        <w:spacing w:before="10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las labores de manera presencial, en el establecimiento de salud u unidad para la cual postulo, siendo estas las siguientes:</w:t>
      </w:r>
    </w:p>
    <w:p w14:paraId="5FC9EB10" w14:textId="77777777" w:rsidR="00CB1A6F" w:rsidRDefault="00CB1A6F">
      <w:pPr>
        <w:spacing w:before="10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04BB01C" w14:textId="77777777" w:rsidR="00CB1A6F" w:rsidRDefault="00CB1A6F">
      <w:pPr>
        <w:pBdr>
          <w:top w:val="single" w:sz="6" w:space="1" w:color="000000"/>
          <w:bottom w:val="single" w:sz="6" w:space="1" w:color="000000"/>
        </w:pBd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52B00035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Manifiesto que lo mencionado responde a la verdad de los hechos y tengo conocimiento que, si lo declarado resulta falso, estoy sujeto a los alcances establecidos en el artículo 411º y 438º del Código Penal.</w:t>
      </w:r>
    </w:p>
    <w:p w14:paraId="4504C985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3B3CC1B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3AA0B05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proofErr w:type="gramStart"/>
      <w:r>
        <w:rPr>
          <w:rFonts w:ascii="Arial Narrow" w:eastAsia="Arial Narrow" w:hAnsi="Arial Narrow" w:cs="Arial Narrow"/>
          <w:color w:val="000000"/>
        </w:rPr>
        <w:t>Amarilis,…</w:t>
      </w:r>
      <w:proofErr w:type="gramEnd"/>
      <w:r>
        <w:rPr>
          <w:rFonts w:ascii="Arial Narrow" w:eastAsia="Arial Narrow" w:hAnsi="Arial Narrow" w:cs="Arial Narrow"/>
          <w:color w:val="000000"/>
        </w:rPr>
        <w:t>……..de………………….…… de 2026.</w:t>
      </w:r>
    </w:p>
    <w:p w14:paraId="2D755ED0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AC31A8C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9DE1D2F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9129A58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9B80EFD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…………………..</w:t>
      </w:r>
    </w:p>
    <w:p w14:paraId="6523E4C3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FIRMA DEL POSTULANTE</w:t>
      </w:r>
    </w:p>
    <w:p w14:paraId="2D0BF96A" w14:textId="77777777" w:rsidR="00CB1A6F" w:rsidRDefault="00CB1A6F">
      <w:pPr>
        <w:spacing w:line="276" w:lineRule="auto"/>
      </w:pPr>
    </w:p>
    <w:p w14:paraId="3F6C128D" w14:textId="77777777" w:rsidR="00CB1A6F" w:rsidRDefault="00CB1A6F">
      <w:pPr>
        <w:spacing w:line="276" w:lineRule="auto"/>
      </w:pPr>
    </w:p>
    <w:p w14:paraId="30108A28" w14:textId="77777777" w:rsidR="00CB1A6F" w:rsidRDefault="00CB1A6F">
      <w:pPr>
        <w:spacing w:line="276" w:lineRule="auto"/>
      </w:pPr>
    </w:p>
    <w:p w14:paraId="0590FFB2" w14:textId="77777777" w:rsidR="00CB1A6F" w:rsidRDefault="00CB1A6F">
      <w:pPr>
        <w:spacing w:line="276" w:lineRule="auto"/>
      </w:pPr>
    </w:p>
    <w:p w14:paraId="26ADF701" w14:textId="77777777" w:rsidR="00CB1A6F" w:rsidRDefault="00CB1A6F">
      <w:pPr>
        <w:spacing w:line="276" w:lineRule="auto"/>
      </w:pPr>
    </w:p>
    <w:p w14:paraId="7AE9A2B3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701395D9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3A68AA88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  <w:t>ANEXO 2 – F</w:t>
      </w:r>
    </w:p>
    <w:p w14:paraId="5C62F141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</w:rPr>
        <w:t>DECLARACIÓ</w:t>
      </w:r>
      <w:r>
        <w:rPr>
          <w:rFonts w:ascii="Arial Narrow" w:eastAsia="Arial Narrow" w:hAnsi="Arial Narrow" w:cs="Arial Narrow"/>
          <w:b/>
          <w:bCs/>
          <w:color w:val="000000"/>
        </w:rPr>
        <w:t>N JURADA DE DOBLE PERCEPCIÓN</w:t>
      </w:r>
    </w:p>
    <w:p w14:paraId="5ACE4040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3583B7D5" w14:textId="77777777" w:rsidR="00CB1A6F" w:rsidRDefault="00000000">
      <w:pPr>
        <w:spacing w:after="0" w:line="360" w:lineRule="auto"/>
        <w:rPr>
          <w:rFonts w:ascii="Arial Narrow" w:eastAsia="Arial Narrow" w:hAnsi="Arial Narrow" w:cs="Arial Narrow"/>
          <w:b/>
          <w:bCs/>
          <w:color w:val="000000"/>
        </w:rPr>
      </w:pPr>
      <w:proofErr w:type="gramStart"/>
      <w:r>
        <w:rPr>
          <w:rFonts w:ascii="Arial Narrow" w:eastAsia="Arial Narrow" w:hAnsi="Arial Narrow" w:cs="Arial Narrow"/>
          <w:b/>
          <w:bCs/>
          <w:color w:val="000000"/>
        </w:rPr>
        <w:t>Yo,…</w:t>
      </w:r>
      <w:proofErr w:type="gramEnd"/>
      <w:r>
        <w:rPr>
          <w:rFonts w:ascii="Arial Narrow" w:eastAsia="Arial Narrow" w:hAnsi="Arial Narrow" w:cs="Arial Narrow"/>
          <w:b/>
          <w:bCs/>
          <w:color w:val="000000"/>
        </w:rPr>
        <w:t xml:space="preserve">….………………….………………………………………………………………………………..…. con DNI </w:t>
      </w:r>
      <w:proofErr w:type="spellStart"/>
      <w:r>
        <w:rPr>
          <w:rFonts w:ascii="Arial Narrow" w:eastAsia="Arial Narrow" w:hAnsi="Arial Narrow" w:cs="Arial Narrow"/>
          <w:b/>
          <w:bCs/>
          <w:color w:val="000000"/>
        </w:rPr>
        <w:t>Nº</w:t>
      </w:r>
      <w:proofErr w:type="spellEnd"/>
      <w:r>
        <w:rPr>
          <w:rFonts w:ascii="Arial Narrow" w:eastAsia="Arial Narrow" w:hAnsi="Arial Narrow" w:cs="Arial Narrow"/>
          <w:b/>
          <w:bCs/>
          <w:color w:val="000000"/>
        </w:rPr>
        <w:t>…………………………… y domicilio fiscal en</w:t>
      </w:r>
      <w:proofErr w:type="gramStart"/>
      <w:r>
        <w:rPr>
          <w:rFonts w:ascii="Arial Narrow" w:eastAsia="Arial Narrow" w:hAnsi="Arial Narrow" w:cs="Arial Narrow"/>
          <w:b/>
          <w:bCs/>
          <w:color w:val="000000"/>
        </w:rPr>
        <w:t>…….</w:t>
      </w:r>
      <w:proofErr w:type="gramEnd"/>
      <w:r>
        <w:rPr>
          <w:rFonts w:ascii="Arial Narrow" w:eastAsia="Arial Narrow" w:hAnsi="Arial Narrow" w:cs="Arial Narrow"/>
          <w:b/>
          <w:bCs/>
          <w:color w:val="000000"/>
        </w:rPr>
        <w:t>……………………………………….………................</w:t>
      </w:r>
    </w:p>
    <w:p w14:paraId="19304564" w14:textId="77777777" w:rsidR="00CB1A6F" w:rsidRDefault="00000000">
      <w:pPr>
        <w:spacing w:after="0"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…………………………………………………………………………………………………………..…………..……</w:t>
      </w:r>
    </w:p>
    <w:p w14:paraId="6BE2CD17" w14:textId="77777777" w:rsidR="00CB1A6F" w:rsidRDefault="00000000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Declaro bajo Juramento</w:t>
      </w:r>
      <w:r>
        <w:rPr>
          <w:rFonts w:ascii="Arial Narrow" w:eastAsia="Arial Narrow" w:hAnsi="Arial Narrow" w:cs="Arial Narrow"/>
          <w:color w:val="000000"/>
        </w:rPr>
        <w:t>, lo siguiente:</w:t>
      </w:r>
    </w:p>
    <w:p w14:paraId="76E2DB4C" w14:textId="77777777" w:rsidR="00CB1A6F" w:rsidRDefault="00000000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  <w:proofErr w:type="gramStart"/>
      <w:r>
        <w:rPr>
          <w:rFonts w:ascii="Arial Narrow" w:eastAsia="Arial Narrow" w:hAnsi="Arial Narrow" w:cs="Arial Narrow"/>
          <w:color w:val="000000"/>
        </w:rPr>
        <w:t xml:space="preserve">(  </w:t>
      </w:r>
      <w:proofErr w:type="gramEnd"/>
      <w:r>
        <w:rPr>
          <w:rFonts w:ascii="Arial Narrow" w:eastAsia="Arial Narrow" w:hAnsi="Arial Narrow" w:cs="Arial Narrow"/>
          <w:color w:val="000000"/>
        </w:rPr>
        <w:t xml:space="preserve">       )    </w:t>
      </w:r>
      <w:r>
        <w:rPr>
          <w:rFonts w:ascii="Arial Narrow" w:eastAsia="Arial Narrow" w:hAnsi="Arial Narrow" w:cs="Arial Narrow"/>
          <w:b/>
          <w:bCs/>
          <w:color w:val="000000"/>
        </w:rPr>
        <w:t>NO,</w:t>
      </w:r>
      <w:r>
        <w:rPr>
          <w:rFonts w:ascii="Arial Narrow" w:eastAsia="Arial Narrow" w:hAnsi="Arial Narrow" w:cs="Arial Narrow"/>
          <w:color w:val="000000"/>
        </w:rPr>
        <w:t xml:space="preserve"> LABORO A LA FECHA EN UN ESTABLECIMIENTO DE SALUD Y/O OTRO SIMILAR, </w:t>
      </w:r>
    </w:p>
    <w:p w14:paraId="7803DAD5" w14:textId="77777777" w:rsidR="00CB1A6F" w:rsidRDefault="00000000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            POR EL CUAL PERCIBO UNA REMUNERACIÓN MENSUAL.</w:t>
      </w:r>
    </w:p>
    <w:p w14:paraId="46EF10B2" w14:textId="77777777" w:rsidR="00CB1A6F" w:rsidRDefault="00000000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  <w:proofErr w:type="gramStart"/>
      <w:r>
        <w:rPr>
          <w:rFonts w:ascii="Arial Narrow" w:eastAsia="Arial Narrow" w:hAnsi="Arial Narrow" w:cs="Arial Narrow"/>
          <w:color w:val="000000"/>
        </w:rPr>
        <w:t xml:space="preserve">(  </w:t>
      </w:r>
      <w:proofErr w:type="gramEnd"/>
      <w:r>
        <w:rPr>
          <w:rFonts w:ascii="Arial Narrow" w:eastAsia="Arial Narrow" w:hAnsi="Arial Narrow" w:cs="Arial Narrow"/>
          <w:color w:val="000000"/>
        </w:rPr>
        <w:t xml:space="preserve">       )    </w:t>
      </w:r>
      <w:r>
        <w:rPr>
          <w:rFonts w:ascii="Arial Narrow" w:eastAsia="Arial Narrow" w:hAnsi="Arial Narrow" w:cs="Arial Narrow"/>
          <w:b/>
          <w:bCs/>
          <w:color w:val="000000"/>
        </w:rPr>
        <w:t>SI,</w:t>
      </w:r>
      <w:r>
        <w:rPr>
          <w:rFonts w:ascii="Arial Narrow" w:eastAsia="Arial Narrow" w:hAnsi="Arial Narrow" w:cs="Arial Narrow"/>
          <w:color w:val="000000"/>
        </w:rPr>
        <w:t xml:space="preserve"> LABORO A LA FECHA EN UN ESTABLECIMIENTO DE SALUD Y/O OTRO SIMILAR, </w:t>
      </w:r>
    </w:p>
    <w:p w14:paraId="5C60451E" w14:textId="77777777" w:rsidR="00CB1A6F" w:rsidRDefault="00000000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            POR EL CUAL PERCIBO UNA REMUNERACIÓN MENSUAL, SIENDO ESTA LA SIGUIENTE:</w:t>
      </w:r>
    </w:p>
    <w:p w14:paraId="74488289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1CC4BE87" w14:textId="77777777" w:rsidR="00CB1A6F" w:rsidRDefault="00CB1A6F">
      <w:pPr>
        <w:pBdr>
          <w:top w:val="single" w:sz="6" w:space="1" w:color="000000"/>
          <w:bottom w:val="single" w:sz="6" w:space="1" w:color="000000"/>
        </w:pBd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42CE0527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74A88746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Manifiesto que lo mencionado responde a la verdad de los hechos y tengo conocimiento que, si lo declarado resulta falso, estoy sujeto a los alcances establecidos en el artículo 411º y 438º del Código Penal.</w:t>
      </w:r>
    </w:p>
    <w:p w14:paraId="005A8E08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D07774A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2781612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proofErr w:type="gramStart"/>
      <w:r>
        <w:rPr>
          <w:rFonts w:ascii="Arial Narrow" w:eastAsia="Arial Narrow" w:hAnsi="Arial Narrow" w:cs="Arial Narrow"/>
          <w:color w:val="000000"/>
        </w:rPr>
        <w:t>Amarilis,…</w:t>
      </w:r>
      <w:proofErr w:type="gramEnd"/>
      <w:r>
        <w:rPr>
          <w:rFonts w:ascii="Arial Narrow" w:eastAsia="Arial Narrow" w:hAnsi="Arial Narrow" w:cs="Arial Narrow"/>
          <w:color w:val="000000"/>
        </w:rPr>
        <w:t>……..de………………….…… de 2026.</w:t>
      </w:r>
    </w:p>
    <w:p w14:paraId="23F37DA4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F27D2E5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5D27E9F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7507506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4A64A29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A77DEB7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…………………..</w:t>
      </w:r>
    </w:p>
    <w:p w14:paraId="03A7C177" w14:textId="77777777" w:rsidR="00CB1A6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FIRMA DEL POSTULANTE</w:t>
      </w:r>
    </w:p>
    <w:p w14:paraId="55B5A16F" w14:textId="77777777" w:rsidR="00CB1A6F" w:rsidRDefault="00CB1A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Narrow" w:eastAsia="Arial Narrow" w:hAnsi="Arial Narrow" w:cs="Arial Narrow"/>
          <w:b/>
          <w:bCs/>
          <w:color w:val="000000"/>
        </w:rPr>
      </w:pPr>
    </w:p>
    <w:p w14:paraId="33FF09CC" w14:textId="77777777" w:rsidR="00CB1A6F" w:rsidRDefault="00CB1A6F">
      <w:pPr>
        <w:spacing w:line="276" w:lineRule="auto"/>
      </w:pPr>
    </w:p>
    <w:p w14:paraId="5A27B538" w14:textId="77777777" w:rsidR="00CB1A6F" w:rsidRDefault="00CB1A6F">
      <w:pPr>
        <w:spacing w:line="276" w:lineRule="auto"/>
      </w:pPr>
    </w:p>
    <w:p w14:paraId="40600494" w14:textId="77777777" w:rsidR="00CB1A6F" w:rsidRDefault="00CB1A6F">
      <w:pPr>
        <w:spacing w:line="276" w:lineRule="auto"/>
      </w:pPr>
    </w:p>
    <w:p w14:paraId="3E9C766F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137863E8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</w:p>
    <w:p w14:paraId="0C9D7E1F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000000"/>
          <w:sz w:val="28"/>
          <w:szCs w:val="28"/>
        </w:rPr>
        <w:t>ANEXO 2 – G</w:t>
      </w:r>
    </w:p>
    <w:p w14:paraId="10FC1FA4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335688C8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DECLARACIÓN JURADA DE NO TENER ANTECEDENTES PENALES Y JUDICIALES</w:t>
      </w:r>
    </w:p>
    <w:p w14:paraId="19CA2EF5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7C783FB9" w14:textId="77777777" w:rsidR="00CB1A6F" w:rsidRDefault="00000000">
      <w:pPr>
        <w:spacing w:after="0" w:line="360" w:lineRule="auto"/>
        <w:rPr>
          <w:rFonts w:ascii="Arial Narrow" w:eastAsia="Arial Narrow" w:hAnsi="Arial Narrow" w:cs="Arial Narrow"/>
          <w:b/>
          <w:bCs/>
          <w:color w:val="000000"/>
        </w:rPr>
      </w:pPr>
      <w:proofErr w:type="gramStart"/>
      <w:r>
        <w:rPr>
          <w:rFonts w:ascii="Arial Narrow" w:eastAsia="Arial Narrow" w:hAnsi="Arial Narrow" w:cs="Arial Narrow"/>
          <w:b/>
          <w:bCs/>
          <w:color w:val="000000"/>
        </w:rPr>
        <w:t>Yo,…</w:t>
      </w:r>
      <w:proofErr w:type="gramEnd"/>
      <w:r>
        <w:rPr>
          <w:rFonts w:ascii="Arial Narrow" w:eastAsia="Arial Narrow" w:hAnsi="Arial Narrow" w:cs="Arial Narrow"/>
          <w:b/>
          <w:bCs/>
          <w:color w:val="000000"/>
        </w:rPr>
        <w:t xml:space="preserve">….………………….…………………………………………………………………...……………..……. con DNI </w:t>
      </w:r>
      <w:proofErr w:type="spellStart"/>
      <w:r>
        <w:rPr>
          <w:rFonts w:ascii="Arial Narrow" w:eastAsia="Arial Narrow" w:hAnsi="Arial Narrow" w:cs="Arial Narrow"/>
          <w:b/>
          <w:bCs/>
          <w:color w:val="000000"/>
        </w:rPr>
        <w:t>Nº</w:t>
      </w:r>
      <w:proofErr w:type="spellEnd"/>
      <w:r>
        <w:rPr>
          <w:rFonts w:ascii="Arial Narrow" w:eastAsia="Arial Narrow" w:hAnsi="Arial Narrow" w:cs="Arial Narrow"/>
          <w:b/>
          <w:bCs/>
          <w:color w:val="000000"/>
        </w:rPr>
        <w:t>…………………………… y domicilio fiscal en</w:t>
      </w:r>
      <w:proofErr w:type="gramStart"/>
      <w:r>
        <w:rPr>
          <w:rFonts w:ascii="Arial Narrow" w:eastAsia="Arial Narrow" w:hAnsi="Arial Narrow" w:cs="Arial Narrow"/>
          <w:b/>
          <w:bCs/>
          <w:color w:val="000000"/>
        </w:rPr>
        <w:t>…….</w:t>
      </w:r>
      <w:proofErr w:type="gramEnd"/>
      <w:r>
        <w:rPr>
          <w:rFonts w:ascii="Arial Narrow" w:eastAsia="Arial Narrow" w:hAnsi="Arial Narrow" w:cs="Arial Narrow"/>
          <w:b/>
          <w:bCs/>
          <w:color w:val="000000"/>
        </w:rPr>
        <w:t>……………………………………….……….........</w:t>
      </w:r>
    </w:p>
    <w:p w14:paraId="2C318A6E" w14:textId="77777777" w:rsidR="00CB1A6F" w:rsidRDefault="00000000">
      <w:pPr>
        <w:spacing w:after="0"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…………………………………………………………………………………………………………..………………..</w:t>
      </w:r>
    </w:p>
    <w:p w14:paraId="039858EF" w14:textId="77777777" w:rsidR="00CB1A6F" w:rsidRDefault="00000000">
      <w:pPr>
        <w:spacing w:before="100" w:line="276" w:lineRule="auto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 xml:space="preserve">Declaro bajo Juramento que: </w:t>
      </w:r>
    </w:p>
    <w:p w14:paraId="06987A6E" w14:textId="77777777" w:rsidR="00CB1A6F" w:rsidRDefault="00000000">
      <w:pPr>
        <w:numPr>
          <w:ilvl w:val="0"/>
          <w:numId w:val="11"/>
        </w:numPr>
        <w:spacing w:before="100"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No registro antecedentes Penales ni Judiciales, ni he sido sancionado Administrativamente en los últimos cinco años.</w:t>
      </w:r>
    </w:p>
    <w:p w14:paraId="229D8AE1" w14:textId="77777777" w:rsidR="00CB1A6F" w:rsidRDefault="00000000">
      <w:pPr>
        <w:numPr>
          <w:ilvl w:val="0"/>
          <w:numId w:val="11"/>
        </w:numPr>
        <w:spacing w:before="100"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En caso de resultar falsa la información que proporciono, me sujeto, a los alcances de lo establecido en el artículo 411° del Código Penal, concordante con el artículo 34° del Texto Único Ordenado de la ley </w:t>
      </w:r>
      <w:proofErr w:type="spellStart"/>
      <w:r>
        <w:rPr>
          <w:rFonts w:ascii="Arial Narrow" w:eastAsia="Arial Narrow" w:hAnsi="Arial Narrow" w:cs="Arial Narrow"/>
          <w:color w:val="000000"/>
        </w:rPr>
        <w:t>N°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27444, Ley de Procedimiento Administrativo General, en fe de lo cual firmo la presente</w:t>
      </w:r>
    </w:p>
    <w:p w14:paraId="10E5A711" w14:textId="77777777" w:rsidR="00CB1A6F" w:rsidRDefault="00000000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simismo, declaro que me comprometo a observarlas y cumplirlas en toda circunstancia.</w:t>
      </w:r>
    </w:p>
    <w:p w14:paraId="5546FC09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1F3FBC57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6B290BA0" w14:textId="77777777" w:rsidR="00CB1A6F" w:rsidRDefault="00000000">
      <w:pPr>
        <w:spacing w:before="100" w:line="276" w:lineRule="auto"/>
        <w:ind w:left="2832" w:right="-318" w:firstLine="708"/>
        <w:jc w:val="center"/>
        <w:rPr>
          <w:rFonts w:ascii="Arial Narrow" w:eastAsia="Arial Narrow" w:hAnsi="Arial Narrow" w:cs="Arial Narrow"/>
          <w:color w:val="000000"/>
        </w:rPr>
      </w:pPr>
      <w:proofErr w:type="gramStart"/>
      <w:r>
        <w:rPr>
          <w:rFonts w:ascii="Arial Narrow" w:eastAsia="Arial Narrow" w:hAnsi="Arial Narrow" w:cs="Arial Narrow"/>
          <w:color w:val="000000"/>
        </w:rPr>
        <w:t>Amarilis,…</w:t>
      </w:r>
      <w:proofErr w:type="gramEnd"/>
      <w:r>
        <w:rPr>
          <w:rFonts w:ascii="Arial Narrow" w:eastAsia="Arial Narrow" w:hAnsi="Arial Narrow" w:cs="Arial Narrow"/>
          <w:color w:val="000000"/>
        </w:rPr>
        <w:t>……..de………………….…… de 2026.</w:t>
      </w:r>
    </w:p>
    <w:p w14:paraId="20AFF7E8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19C63FA6" w14:textId="77777777" w:rsidR="00CB1A6F" w:rsidRDefault="00CB1A6F">
      <w:pPr>
        <w:spacing w:before="100" w:line="276" w:lineRule="auto"/>
        <w:rPr>
          <w:rFonts w:ascii="Arial Narrow" w:eastAsia="Arial Narrow" w:hAnsi="Arial Narrow" w:cs="Arial Narrow"/>
          <w:color w:val="000000"/>
        </w:rPr>
      </w:pPr>
    </w:p>
    <w:p w14:paraId="658477E7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25F8C664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.……………..</w:t>
      </w:r>
    </w:p>
    <w:p w14:paraId="53DFAC44" w14:textId="77777777" w:rsidR="00CB1A6F" w:rsidRDefault="00000000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FIRMA DEL POSTULANTE</w:t>
      </w:r>
    </w:p>
    <w:p w14:paraId="46E0808C" w14:textId="77777777" w:rsidR="00CB1A6F" w:rsidRDefault="00CB1A6F">
      <w:pPr>
        <w:spacing w:before="100"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2DB05E84" w14:textId="77777777" w:rsidR="00CB1A6F" w:rsidRDefault="00CB1A6F">
      <w:pPr>
        <w:spacing w:line="276" w:lineRule="auto"/>
      </w:pPr>
    </w:p>
    <w:p w14:paraId="6226B7C1" w14:textId="77777777" w:rsidR="00CB1A6F" w:rsidRDefault="00CB1A6F">
      <w:pPr>
        <w:spacing w:line="276" w:lineRule="auto"/>
        <w:rPr>
          <w:rFonts w:ascii="Arial Narrow" w:eastAsia="Arial Narrow" w:hAnsi="Arial Narrow" w:cs="Arial Narrow"/>
          <w:b/>
          <w:bCs/>
          <w:color w:val="000000"/>
          <w:u w:val="single"/>
        </w:rPr>
      </w:pPr>
    </w:p>
    <w:sectPr w:rsidR="00CB1A6F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BB0B" w14:textId="77777777" w:rsidR="00C67ADF" w:rsidRDefault="00C67ADF">
      <w:pPr>
        <w:spacing w:after="0" w:line="240" w:lineRule="auto"/>
      </w:pPr>
      <w:r>
        <w:separator/>
      </w:r>
    </w:p>
  </w:endnote>
  <w:endnote w:type="continuationSeparator" w:id="0">
    <w:p w14:paraId="7165BE74" w14:textId="77777777" w:rsidR="00C67ADF" w:rsidRDefault="00C6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07FD3678-58DB-4A78-8C84-995E3EEC6EC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ECD86CD-5DAB-4626-AAF6-8162AE050A23}"/>
    <w:embedBold r:id="rId3" w:fontKey="{15CB941A-408D-4E26-82FD-63414C8359BB}"/>
    <w:embedBoldItalic r:id="rId4" w:fontKey="{FBFEFAC7-68AA-40A0-AB46-256E4B255A9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1ADE2220-CEE2-4C62-BB84-A78921757E4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7B74E107-2739-477C-8275-22D12CCE2D04}"/>
    <w:embedBold r:id="rId7" w:fontKey="{C45E9508-0926-4713-A7C6-003F0B4373A9}"/>
    <w:embedItalic r:id="rId8" w:fontKey="{63E2246D-CFEF-4D1C-A286-D74C15FD1D1B}"/>
    <w:embedBoldItalic r:id="rId9" w:fontKey="{CCC471D0-24CF-4ACB-B499-EBA58FCBBE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3FCEBB16-3BDF-4084-B867-E55A60F25D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093C" w14:textId="77777777" w:rsidR="00C67ADF" w:rsidRDefault="00C67ADF">
      <w:pPr>
        <w:spacing w:after="0" w:line="240" w:lineRule="auto"/>
      </w:pPr>
      <w:r>
        <w:separator/>
      </w:r>
    </w:p>
  </w:footnote>
  <w:footnote w:type="continuationSeparator" w:id="0">
    <w:p w14:paraId="0105043D" w14:textId="77777777" w:rsidR="00C67ADF" w:rsidRDefault="00C6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2F77" w14:textId="77777777" w:rsidR="00CB1A6F" w:rsidRDefault="00000000">
    <w:pPr>
      <w:tabs>
        <w:tab w:val="center" w:pos="4252"/>
        <w:tab w:val="right" w:pos="8504"/>
      </w:tabs>
      <w:spacing w:after="0" w:line="240" w:lineRule="auto"/>
      <w:jc w:val="center"/>
    </w:pPr>
    <w:bookmarkStart w:id="0" w:name="_heading=h.9b5tpqitjo6n" w:colFirst="0" w:colLast="0"/>
    <w:bookmarkEnd w:id="0"/>
    <w:r>
      <w:rPr>
        <w:noProof/>
      </w:rPr>
      <w:drawing>
        <wp:anchor distT="0" distB="0" distL="114300" distR="114300" simplePos="0" relativeHeight="251658240" behindDoc="0" locked="0" layoutInCell="1" hidden="0" allowOverlap="1" wp14:anchorId="290B75CF" wp14:editId="37B34451">
          <wp:simplePos x="0" y="0"/>
          <wp:positionH relativeFrom="column">
            <wp:posOffset>1453515</wp:posOffset>
          </wp:positionH>
          <wp:positionV relativeFrom="paragraph">
            <wp:posOffset>-59054</wp:posOffset>
          </wp:positionV>
          <wp:extent cx="1123950" cy="457200"/>
          <wp:effectExtent l="0" t="0" r="0" b="0"/>
          <wp:wrapSquare wrapText="bothSides" distT="0" distB="0" distL="114300" distR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350A127" wp14:editId="77434B2D">
              <wp:simplePos x="0" y="0"/>
              <wp:positionH relativeFrom="column">
                <wp:posOffset>2701290</wp:posOffset>
              </wp:positionH>
              <wp:positionV relativeFrom="paragraph">
                <wp:posOffset>-87629</wp:posOffset>
              </wp:positionV>
              <wp:extent cx="19050" cy="504825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527588"/>
                        <a:ext cx="0" cy="50482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701290</wp:posOffset>
              </wp:positionH>
              <wp:positionV relativeFrom="paragraph">
                <wp:posOffset>-87629</wp:posOffset>
              </wp:positionV>
              <wp:extent cx="19050" cy="504825"/>
              <wp:effectExtent b="0" l="0" r="0" t="0"/>
              <wp:wrapNone/>
              <wp:docPr id="2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" cy="5048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BA800D8" wp14:editId="27355648">
              <wp:simplePos x="0" y="0"/>
              <wp:positionH relativeFrom="column">
                <wp:posOffset>4577715</wp:posOffset>
              </wp:positionH>
              <wp:positionV relativeFrom="paragraph">
                <wp:posOffset>-87629</wp:posOffset>
              </wp:positionV>
              <wp:extent cx="19050" cy="504825"/>
              <wp:effectExtent l="0" t="0" r="0" b="0"/>
              <wp:wrapNone/>
              <wp:docPr id="7" name="Conector recto de flech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527588"/>
                        <a:ext cx="0" cy="50482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577715</wp:posOffset>
              </wp:positionH>
              <wp:positionV relativeFrom="paragraph">
                <wp:posOffset>-87629</wp:posOffset>
              </wp:positionV>
              <wp:extent cx="19050" cy="504825"/>
              <wp:effectExtent b="0" l="0" r="0" t="0"/>
              <wp:wrapNone/>
              <wp:docPr id="7" name="image12.png"/>
              <a:graphic>
                <a:graphicData uri="http://schemas.openxmlformats.org/drawingml/2006/picture">
                  <pic:pic>
                    <pic:nvPicPr>
                      <pic:cNvPr id="0" name="image1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" cy="5048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43BCCB7" wp14:editId="45296A0A">
              <wp:simplePos x="0" y="0"/>
              <wp:positionH relativeFrom="column">
                <wp:posOffset>638175</wp:posOffset>
              </wp:positionH>
              <wp:positionV relativeFrom="paragraph">
                <wp:posOffset>-90804</wp:posOffset>
              </wp:positionV>
              <wp:extent cx="19050" cy="504825"/>
              <wp:effectExtent l="0" t="0" r="0" b="0"/>
              <wp:wrapNone/>
              <wp:docPr id="4" name="Conector recto de flech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527588"/>
                        <a:ext cx="0" cy="50482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638175</wp:posOffset>
              </wp:positionH>
              <wp:positionV relativeFrom="paragraph">
                <wp:posOffset>-90804</wp:posOffset>
              </wp:positionV>
              <wp:extent cx="19050" cy="504825"/>
              <wp:effectExtent b="0" l="0" r="0" t="0"/>
              <wp:wrapNone/>
              <wp:docPr id="4" name="image9.png"/>
              <a:graphic>
                <a:graphicData uri="http://schemas.openxmlformats.org/drawingml/2006/picture">
                  <pic:pic>
                    <pic:nvPicPr>
                      <pic:cNvPr id="0" name="image9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" cy="5048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60D5C823" wp14:editId="046BE400">
          <wp:simplePos x="0" y="0"/>
          <wp:positionH relativeFrom="column">
            <wp:posOffset>-918209</wp:posOffset>
          </wp:positionH>
          <wp:positionV relativeFrom="paragraph">
            <wp:posOffset>-106679</wp:posOffset>
          </wp:positionV>
          <wp:extent cx="1447800" cy="542925"/>
          <wp:effectExtent l="0" t="0" r="0" b="0"/>
          <wp:wrapTopAndBottom distT="0" distB="0"/>
          <wp:docPr id="8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3"/>
                  <a:srcRect l="12524" t="28261" r="55491" b="9783"/>
                  <a:stretch>
                    <a:fillRect/>
                  </a:stretch>
                </pic:blipFill>
                <pic:spPr>
                  <a:xfrm>
                    <a:off x="0" y="0"/>
                    <a:ext cx="144780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3A167C16" wp14:editId="0BA338A7">
          <wp:simplePos x="0" y="0"/>
          <wp:positionH relativeFrom="column">
            <wp:posOffset>695325</wp:posOffset>
          </wp:positionH>
          <wp:positionV relativeFrom="paragraph">
            <wp:posOffset>-135889</wp:posOffset>
          </wp:positionV>
          <wp:extent cx="772795" cy="571500"/>
          <wp:effectExtent l="0" t="0" r="0" b="0"/>
          <wp:wrapTopAndBottom distT="0" distB="0"/>
          <wp:docPr id="1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79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FC11E49" wp14:editId="7EB39229">
              <wp:simplePos x="0" y="0"/>
              <wp:positionH relativeFrom="column">
                <wp:posOffset>2820353</wp:posOffset>
              </wp:positionH>
              <wp:positionV relativeFrom="paragraph">
                <wp:posOffset>-120966</wp:posOffset>
              </wp:positionV>
              <wp:extent cx="1609725" cy="60960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45900" y="3479963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7610F" w14:textId="77777777" w:rsidR="00CB1A6F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UNIDAD DE RECURSOS HUMANO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C11E49" id="Rectángulo 3" o:spid="_x0000_s1027" style="position:absolute;left:0;text-align:left;margin-left:222.1pt;margin-top:-9.5pt;width:126.7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" stroked="f">
              <v:textbox inset="2.53958mm,1.2694mm,2.53958mm,1.2694mm">
                <w:txbxContent>
                  <w:p w14:paraId="4507610F" w14:textId="77777777" w:rsidR="00CB1A6F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UNIDAD DE RECURSOS HUMANO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49FB1F36" wp14:editId="41E93F3F">
              <wp:simplePos x="0" y="0"/>
              <wp:positionH relativeFrom="column">
                <wp:posOffset>4735458</wp:posOffset>
              </wp:positionH>
              <wp:positionV relativeFrom="paragraph">
                <wp:posOffset>-128337</wp:posOffset>
              </wp:positionV>
              <wp:extent cx="1609725" cy="717192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45900" y="3426167"/>
                        <a:ext cx="1600200" cy="7076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479FD5" w14:textId="77777777" w:rsidR="00CB1A6F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COMISIÓN DEL CONCURSOCONTRATO ADMINITRATIVO DE SERVICIO (CAS) TRANSITORI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FB1F36" id="Rectángulo 6" o:spid="_x0000_s1028" style="position:absolute;left:0;text-align:left;margin-left:372.85pt;margin-top:-10.1pt;width:126.75pt;height:5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" stroked="f">
              <v:textbox inset="2.53958mm,1.2694mm,2.53958mm,1.2694mm">
                <w:txbxContent>
                  <w:p w14:paraId="32479FD5" w14:textId="77777777" w:rsidR="00CB1A6F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COMISIÓN DEL CONCURSOCONTRATO ADMINITRATIVO DE SERVICIO (CAS) TRANSITORIO</w:t>
                    </w:r>
                  </w:p>
                </w:txbxContent>
              </v:textbox>
            </v:rect>
          </w:pict>
        </mc:Fallback>
      </mc:AlternateContent>
    </w:r>
  </w:p>
  <w:p w14:paraId="46E4A586" w14:textId="77777777" w:rsidR="00CB1A6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-2"/>
      <w:jc w:val="center"/>
      <w:rPr>
        <w:rFonts w:ascii="Arial Narrow" w:eastAsia="Arial Narrow" w:hAnsi="Arial Narrow" w:cs="Arial Narrow"/>
        <w:color w:val="000000"/>
      </w:rPr>
    </w:pPr>
    <w:bookmarkStart w:id="1" w:name="_heading=h.5mgjtpmqhwmy" w:colFirst="0" w:colLast="0"/>
    <w:bookmarkEnd w:id="1"/>
    <w:r>
      <w:rPr>
        <w:rFonts w:ascii="Arial Narrow" w:eastAsia="Arial Narrow" w:hAnsi="Arial Narrow" w:cs="Arial Narrow"/>
        <w:color w:val="000000"/>
      </w:rPr>
      <w:t>“Año de la Esperanza y el Fortalecimiento de la Democracia”</w:t>
    </w:r>
  </w:p>
  <w:p w14:paraId="4CAECF7C" w14:textId="77777777" w:rsidR="00CB1A6F" w:rsidRDefault="00CB1A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08F"/>
    <w:multiLevelType w:val="multilevel"/>
    <w:tmpl w:val="625615D8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84D12BF"/>
    <w:multiLevelType w:val="multilevel"/>
    <w:tmpl w:val="D2F47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A045D4D"/>
    <w:multiLevelType w:val="multilevel"/>
    <w:tmpl w:val="428ED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530E14"/>
    <w:multiLevelType w:val="multilevel"/>
    <w:tmpl w:val="A52E755C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7"/>
      <w:numFmt w:val="decimal"/>
      <w:lvlText w:val="%3."/>
      <w:lvlJc w:val="left"/>
      <w:pPr>
        <w:ind w:left="2368" w:hanging="360"/>
      </w:pPr>
    </w:lvl>
    <w:lvl w:ilvl="3">
      <w:start w:val="1"/>
      <w:numFmt w:val="bullet"/>
      <w:lvlText w:val="▪"/>
      <w:lvlJc w:val="left"/>
      <w:pPr>
        <w:ind w:left="30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8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2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9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F863329"/>
    <w:multiLevelType w:val="multilevel"/>
    <w:tmpl w:val="D560577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1354D6F"/>
    <w:multiLevelType w:val="multilevel"/>
    <w:tmpl w:val="B816B3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47C1B84"/>
    <w:multiLevelType w:val="multilevel"/>
    <w:tmpl w:val="91EA45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F2718D"/>
    <w:multiLevelType w:val="multilevel"/>
    <w:tmpl w:val="EC286B80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✔"/>
      <w:lvlJc w:val="left"/>
      <w:pPr>
        <w:ind w:left="16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0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8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2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9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88B368A"/>
    <w:multiLevelType w:val="multilevel"/>
    <w:tmpl w:val="0A7E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C7C3C"/>
    <w:multiLevelType w:val="multilevel"/>
    <w:tmpl w:val="CC66E3BE"/>
    <w:lvl w:ilvl="0">
      <w:start w:val="1"/>
      <w:numFmt w:val="lowerLetter"/>
      <w:lvlText w:val="%1)"/>
      <w:lvlJc w:val="left"/>
      <w:pPr>
        <w:ind w:left="164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1AD76F4E"/>
    <w:multiLevelType w:val="hybridMultilevel"/>
    <w:tmpl w:val="0BA4E4DA"/>
    <w:lvl w:ilvl="0" w:tplc="280A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1" w15:restartNumberingAfterBreak="0">
    <w:nsid w:val="1FFF1F20"/>
    <w:multiLevelType w:val="hybridMultilevel"/>
    <w:tmpl w:val="9A181D68"/>
    <w:lvl w:ilvl="0" w:tplc="280A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2" w15:restartNumberingAfterBreak="0">
    <w:nsid w:val="257404C0"/>
    <w:multiLevelType w:val="multilevel"/>
    <w:tmpl w:val="BB86BD16"/>
    <w:lvl w:ilvl="0">
      <w:start w:val="1"/>
      <w:numFmt w:val="bullet"/>
      <w:lvlText w:val="✔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844C97"/>
    <w:multiLevelType w:val="multilevel"/>
    <w:tmpl w:val="177E9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3352B0E"/>
    <w:multiLevelType w:val="multilevel"/>
    <w:tmpl w:val="01485E56"/>
    <w:lvl w:ilvl="0">
      <w:start w:val="1"/>
      <w:numFmt w:val="bullet"/>
      <w:lvlText w:val="⮚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A51538"/>
    <w:multiLevelType w:val="multilevel"/>
    <w:tmpl w:val="5E24DFC8"/>
    <w:lvl w:ilvl="0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4"/>
        </w:tabs>
        <w:ind w:left="34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4"/>
        </w:tabs>
        <w:ind w:left="42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4"/>
        </w:tabs>
        <w:ind w:left="56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4"/>
        </w:tabs>
        <w:ind w:left="63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27B1D"/>
    <w:multiLevelType w:val="multilevel"/>
    <w:tmpl w:val="9E1E75B0"/>
    <w:lvl w:ilvl="0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4"/>
        </w:tabs>
        <w:ind w:left="34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4"/>
        </w:tabs>
        <w:ind w:left="42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4"/>
        </w:tabs>
        <w:ind w:left="56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4"/>
        </w:tabs>
        <w:ind w:left="63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323432"/>
    <w:multiLevelType w:val="multilevel"/>
    <w:tmpl w:val="59A6C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1673319"/>
    <w:multiLevelType w:val="multilevel"/>
    <w:tmpl w:val="1460EC1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 w15:restartNumberingAfterBreak="0">
    <w:nsid w:val="51765E3F"/>
    <w:multiLevelType w:val="multilevel"/>
    <w:tmpl w:val="C5DAE284"/>
    <w:lvl w:ilvl="0">
      <w:start w:val="1"/>
      <w:numFmt w:val="bullet"/>
      <w:lvlText w:val="✔"/>
      <w:lvlJc w:val="left"/>
      <w:pPr>
        <w:ind w:left="16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FB4BB8"/>
    <w:multiLevelType w:val="multilevel"/>
    <w:tmpl w:val="257450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F36E4A"/>
    <w:multiLevelType w:val="multilevel"/>
    <w:tmpl w:val="A38CBF28"/>
    <w:lvl w:ilvl="0">
      <w:start w:val="1"/>
      <w:numFmt w:val="lowerLetter"/>
      <w:lvlText w:val="%1)"/>
      <w:lvlJc w:val="left"/>
      <w:pPr>
        <w:ind w:left="74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669104BC"/>
    <w:multiLevelType w:val="multilevel"/>
    <w:tmpl w:val="BC9C4C9C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0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8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2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9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6F75D1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EC1B30"/>
    <w:multiLevelType w:val="multilevel"/>
    <w:tmpl w:val="8E5E26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57355"/>
    <w:multiLevelType w:val="multilevel"/>
    <w:tmpl w:val="8AA8C6AE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0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8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2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9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5823DD6"/>
    <w:multiLevelType w:val="multilevel"/>
    <w:tmpl w:val="0C6E3EC2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6E92156"/>
    <w:multiLevelType w:val="multilevel"/>
    <w:tmpl w:val="0E4C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0181181">
    <w:abstractNumId w:val="0"/>
  </w:num>
  <w:num w:numId="2" w16cid:durableId="1415005908">
    <w:abstractNumId w:val="18"/>
  </w:num>
  <w:num w:numId="3" w16cid:durableId="1993676832">
    <w:abstractNumId w:val="21"/>
  </w:num>
  <w:num w:numId="4" w16cid:durableId="1470437870">
    <w:abstractNumId w:val="6"/>
  </w:num>
  <w:num w:numId="5" w16cid:durableId="149637870">
    <w:abstractNumId w:val="20"/>
  </w:num>
  <w:num w:numId="6" w16cid:durableId="2051879052">
    <w:abstractNumId w:val="2"/>
  </w:num>
  <w:num w:numId="7" w16cid:durableId="1568221077">
    <w:abstractNumId w:val="24"/>
  </w:num>
  <w:num w:numId="8" w16cid:durableId="1446316097">
    <w:abstractNumId w:val="9"/>
  </w:num>
  <w:num w:numId="9" w16cid:durableId="262034321">
    <w:abstractNumId w:val="4"/>
  </w:num>
  <w:num w:numId="10" w16cid:durableId="296573070">
    <w:abstractNumId w:val="1"/>
  </w:num>
  <w:num w:numId="11" w16cid:durableId="1039892467">
    <w:abstractNumId w:val="17"/>
  </w:num>
  <w:num w:numId="12" w16cid:durableId="699860439">
    <w:abstractNumId w:val="13"/>
  </w:num>
  <w:num w:numId="13" w16cid:durableId="310448570">
    <w:abstractNumId w:val="14"/>
  </w:num>
  <w:num w:numId="14" w16cid:durableId="128475507">
    <w:abstractNumId w:val="5"/>
  </w:num>
  <w:num w:numId="15" w16cid:durableId="1634824204">
    <w:abstractNumId w:val="22"/>
  </w:num>
  <w:num w:numId="16" w16cid:durableId="599409347">
    <w:abstractNumId w:val="25"/>
  </w:num>
  <w:num w:numId="17" w16cid:durableId="188762033">
    <w:abstractNumId w:val="3"/>
  </w:num>
  <w:num w:numId="18" w16cid:durableId="1618487546">
    <w:abstractNumId w:val="7"/>
  </w:num>
  <w:num w:numId="19" w16cid:durableId="975794400">
    <w:abstractNumId w:val="19"/>
  </w:num>
  <w:num w:numId="20" w16cid:durableId="347753473">
    <w:abstractNumId w:val="26"/>
  </w:num>
  <w:num w:numId="21" w16cid:durableId="257569779">
    <w:abstractNumId w:val="12"/>
  </w:num>
  <w:num w:numId="22" w16cid:durableId="420219780">
    <w:abstractNumId w:val="23"/>
  </w:num>
  <w:num w:numId="23" w16cid:durableId="992297041">
    <w:abstractNumId w:val="16"/>
  </w:num>
  <w:num w:numId="24" w16cid:durableId="1285695345">
    <w:abstractNumId w:val="8"/>
  </w:num>
  <w:num w:numId="25" w16cid:durableId="1292592849">
    <w:abstractNumId w:val="15"/>
  </w:num>
  <w:num w:numId="26" w16cid:durableId="96609225">
    <w:abstractNumId w:val="27"/>
  </w:num>
  <w:num w:numId="27" w16cid:durableId="1711690394">
    <w:abstractNumId w:val="10"/>
  </w:num>
  <w:num w:numId="28" w16cid:durableId="1047265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6F"/>
    <w:rsid w:val="00081857"/>
    <w:rsid w:val="001A1FD9"/>
    <w:rsid w:val="001B0333"/>
    <w:rsid w:val="001E0E54"/>
    <w:rsid w:val="002C7E49"/>
    <w:rsid w:val="00347662"/>
    <w:rsid w:val="00390AAE"/>
    <w:rsid w:val="004A32A0"/>
    <w:rsid w:val="00505911"/>
    <w:rsid w:val="005E5334"/>
    <w:rsid w:val="00650D95"/>
    <w:rsid w:val="006E5F11"/>
    <w:rsid w:val="007727B4"/>
    <w:rsid w:val="008A4133"/>
    <w:rsid w:val="00AC7A34"/>
    <w:rsid w:val="00B916F1"/>
    <w:rsid w:val="00C67ADF"/>
    <w:rsid w:val="00CB1A6F"/>
    <w:rsid w:val="00CE5153"/>
    <w:rsid w:val="00D15AC2"/>
    <w:rsid w:val="00DE6D39"/>
    <w:rsid w:val="00F227A6"/>
    <w:rsid w:val="00F32AFF"/>
    <w:rsid w:val="00F7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2D226"/>
  <w15:docId w15:val="{3E6921B8-EEFA-43C3-AB1C-31F9D580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 w:line="240" w:lineRule="auto"/>
      <w:ind w:left="720" w:hanging="72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 w:line="240" w:lineRule="auto"/>
      <w:ind w:left="1440" w:hanging="72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 w:line="240" w:lineRule="auto"/>
      <w:ind w:left="2160" w:hanging="72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4A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1FD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15A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41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BNWFJD7bZ0cKmSh5FUpAvG3InA==">CgMxLjAyDmguYnlvdGJ4eDR5c2hkMg5oLjliNXRwcWl0am82bjIOaC41bWdqdHBtcWh3bXk4AHIhMW5JeGQ5ZC1vSGJnbm54T2JOcThUQUdfQWRUaGtreFh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40EE0E-C548-4471-A5DA-E5B4D79A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91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O</dc:creator>
  <cp:lastModifiedBy>Usuario</cp:lastModifiedBy>
  <cp:revision>2</cp:revision>
  <dcterms:created xsi:type="dcterms:W3CDTF">2026-05-17T00:22:00Z</dcterms:created>
  <dcterms:modified xsi:type="dcterms:W3CDTF">2026-05-17T00:22:00Z</dcterms:modified>
</cp:coreProperties>
</file>